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0CFA1" w14:textId="77777777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28A168E" w14:textId="77777777" w:rsidR="0004153D" w:rsidRPr="007609FA" w:rsidRDefault="003E215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68FE882" w14:textId="77777777" w:rsidR="0004153D" w:rsidRPr="007609FA" w:rsidRDefault="003E215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9D76911" w14:textId="77777777" w:rsidR="0004153D" w:rsidRPr="007609FA" w:rsidRDefault="000415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69798" w14:textId="77777777" w:rsidR="0004153D" w:rsidRPr="007609FA" w:rsidRDefault="0004153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24527863" w14:textId="77777777" w:rsidR="0004153D" w:rsidRPr="007609FA" w:rsidRDefault="000415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14376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5C301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705F5" w14:textId="77777777" w:rsidR="0004153D" w:rsidRPr="007609FA" w:rsidRDefault="003E21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242C66F1" w14:textId="10323111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лабораторной работе </w:t>
      </w:r>
      <w:r w:rsidR="00C74158" w:rsidRPr="007609F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8741C" w:rsidRPr="0088741C">
        <w:rPr>
          <w:rFonts w:ascii="Times New Roman" w:eastAsia="Times New Roman" w:hAnsi="Times New Roman" w:cs="Times New Roman"/>
          <w:sz w:val="24"/>
          <w:szCs w:val="24"/>
        </w:rPr>
        <w:t>4</w:t>
      </w:r>
      <w:r w:rsidR="00C74158"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120731120"/>
      <w:r w:rsidRPr="007609FA">
        <w:rPr>
          <w:rFonts w:ascii="Times New Roman" w:eastAsia="Times New Roman" w:hAnsi="Times New Roman" w:cs="Times New Roman"/>
          <w:sz w:val="24"/>
          <w:szCs w:val="24"/>
        </w:rPr>
        <w:t>«</w:t>
      </w:r>
      <w:bookmarkStart w:id="1" w:name="_Hlk130419004"/>
      <w:r w:rsidR="0088741C" w:rsidRPr="0088741C">
        <w:rPr>
          <w:rFonts w:ascii="Times New Roman" w:eastAsia="Times New Roman" w:hAnsi="Times New Roman" w:cs="Times New Roman"/>
          <w:sz w:val="24"/>
          <w:szCs w:val="24"/>
        </w:rPr>
        <w:t>Запросы на выборку и модификацию данных. Представления. Работа с индексами</w:t>
      </w: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bookmarkEnd w:id="0"/>
    </w:p>
    <w:bookmarkEnd w:id="1"/>
    <w:p w14:paraId="5675E458" w14:textId="77777777" w:rsidR="0004153D" w:rsidRPr="007609FA" w:rsidRDefault="00041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5F809" w14:textId="5119BE4B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7A06F0"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ирование и реализация баз данных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70C22E" w14:textId="41953F70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gjdgxs" w:colFirst="0" w:colLast="0"/>
      <w:bookmarkEnd w:id="2"/>
    </w:p>
    <w:p w14:paraId="15AF8BC0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6E44C" w14:textId="0240CB55" w:rsidR="00C74158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53B46" w14:textId="4B7F932B" w:rsid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DC5EE" w14:textId="77777777" w:rsidR="007609FA" w:rsidRP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6E0FA3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46EF9D" w14:textId="35A744CA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0B33">
        <w:rPr>
          <w:rFonts w:ascii="Times New Roman" w:eastAsia="Times New Roman" w:hAnsi="Times New Roman" w:cs="Times New Roman"/>
          <w:color w:val="000000"/>
          <w:sz w:val="24"/>
          <w:szCs w:val="24"/>
        </w:rPr>
        <w:t>Захарчук А.И.</w:t>
      </w:r>
    </w:p>
    <w:p w14:paraId="6A6320D7" w14:textId="749130E6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</w:p>
    <w:p w14:paraId="77EFCAE4" w14:textId="5FF1C6E0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: </w:t>
      </w:r>
      <w:r w:rsidR="004E7510">
        <w:rPr>
          <w:rFonts w:ascii="Times New Roman" w:eastAsia="Times New Roman" w:hAnsi="Times New Roman" w:cs="Times New Roman"/>
          <w:color w:val="000000"/>
          <w:sz w:val="24"/>
          <w:szCs w:val="24"/>
        </w:rPr>
        <w:t>К3</w:t>
      </w:r>
      <w:r w:rsidR="000355E8" w:rsidRPr="000903E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E7510">
        <w:rPr>
          <w:rFonts w:ascii="Times New Roman" w:eastAsia="Times New Roman" w:hAnsi="Times New Roman" w:cs="Times New Roman"/>
          <w:color w:val="000000"/>
          <w:sz w:val="24"/>
          <w:szCs w:val="24"/>
        </w:rPr>
        <w:t>41</w:t>
      </w:r>
    </w:p>
    <w:p w14:paraId="4A1A68A8" w14:textId="57D38B8A" w:rsidR="00747818" w:rsidRPr="007609FA" w:rsidRDefault="003E2156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 w:rsidR="0074781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415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ова М.М.</w:t>
      </w:r>
    </w:p>
    <w:p w14:paraId="3EC86095" w14:textId="77777777" w:rsidR="00C74158" w:rsidRPr="007609FA" w:rsidRDefault="00C74158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ED11A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C663CB" w14:textId="67631A27" w:rsidR="00C74158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F4A38" w14:textId="79FF3BE7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A0CE5" w14:textId="49BD9052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87924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DF8B8" w14:textId="1EF30CA7" w:rsidR="0004153D" w:rsidRPr="007609FA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4B457" wp14:editId="74937789">
            <wp:extent cx="1977385" cy="77922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29" cy="8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83DF" w14:textId="77777777" w:rsidR="0075753F" w:rsidRDefault="003E2156" w:rsidP="00C74158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Санкт-Петербург 202</w:t>
      </w:r>
      <w:r w:rsidR="007A06F0" w:rsidRPr="007A06F0">
        <w:rPr>
          <w:rFonts w:ascii="Times New Roman" w:eastAsia="Times New Roman" w:hAnsi="Times New Roman" w:cs="Times New Roman"/>
          <w:sz w:val="24"/>
          <w:szCs w:val="24"/>
        </w:rPr>
        <w:t>3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60040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962C5" w14:textId="6DF44D81" w:rsidR="00934496" w:rsidRPr="00466899" w:rsidRDefault="00934496" w:rsidP="00934496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6689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FAB27B8" w14:textId="37DBDA39" w:rsidR="00071F1C" w:rsidRDefault="0093449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0470282" w:history="1">
            <w:r w:rsidR="00071F1C" w:rsidRPr="00C63184">
              <w:rPr>
                <w:rStyle w:val="a6"/>
                <w:noProof/>
              </w:rPr>
              <w:t>1.</w:t>
            </w:r>
            <w:r w:rsidR="00071F1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1F1C" w:rsidRPr="00C63184">
              <w:rPr>
                <w:rStyle w:val="a6"/>
                <w:noProof/>
              </w:rPr>
              <w:t>Запросы к базе данных</w:t>
            </w:r>
            <w:r w:rsidR="00071F1C">
              <w:rPr>
                <w:noProof/>
                <w:webHidden/>
              </w:rPr>
              <w:tab/>
            </w:r>
            <w:r w:rsidR="00071F1C">
              <w:rPr>
                <w:noProof/>
                <w:webHidden/>
              </w:rPr>
              <w:fldChar w:fldCharType="begin"/>
            </w:r>
            <w:r w:rsidR="00071F1C">
              <w:rPr>
                <w:noProof/>
                <w:webHidden/>
              </w:rPr>
              <w:instrText xml:space="preserve"> PAGEREF _Toc150470282 \h </w:instrText>
            </w:r>
            <w:r w:rsidR="00071F1C">
              <w:rPr>
                <w:noProof/>
                <w:webHidden/>
              </w:rPr>
            </w:r>
            <w:r w:rsidR="00071F1C">
              <w:rPr>
                <w:noProof/>
                <w:webHidden/>
              </w:rPr>
              <w:fldChar w:fldCharType="separate"/>
            </w:r>
            <w:r w:rsidR="00071F1C">
              <w:rPr>
                <w:noProof/>
                <w:webHidden/>
              </w:rPr>
              <w:t>3</w:t>
            </w:r>
            <w:r w:rsidR="00071F1C">
              <w:rPr>
                <w:noProof/>
                <w:webHidden/>
              </w:rPr>
              <w:fldChar w:fldCharType="end"/>
            </w:r>
          </w:hyperlink>
        </w:p>
        <w:p w14:paraId="241F98E2" w14:textId="5C9B72F2" w:rsidR="00071F1C" w:rsidRDefault="0087749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0470283" w:history="1">
            <w:r w:rsidR="00071F1C" w:rsidRPr="00C63184">
              <w:rPr>
                <w:rStyle w:val="a6"/>
                <w:noProof/>
              </w:rPr>
              <w:t>2.</w:t>
            </w:r>
            <w:r w:rsidR="00071F1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1F1C" w:rsidRPr="00C63184">
              <w:rPr>
                <w:rStyle w:val="a6"/>
                <w:noProof/>
              </w:rPr>
              <w:t>Представления</w:t>
            </w:r>
            <w:r w:rsidR="00071F1C">
              <w:rPr>
                <w:noProof/>
                <w:webHidden/>
              </w:rPr>
              <w:tab/>
            </w:r>
            <w:r w:rsidR="00071F1C">
              <w:rPr>
                <w:noProof/>
                <w:webHidden/>
              </w:rPr>
              <w:fldChar w:fldCharType="begin"/>
            </w:r>
            <w:r w:rsidR="00071F1C">
              <w:rPr>
                <w:noProof/>
                <w:webHidden/>
              </w:rPr>
              <w:instrText xml:space="preserve"> PAGEREF _Toc150470283 \h </w:instrText>
            </w:r>
            <w:r w:rsidR="00071F1C">
              <w:rPr>
                <w:noProof/>
                <w:webHidden/>
              </w:rPr>
            </w:r>
            <w:r w:rsidR="00071F1C">
              <w:rPr>
                <w:noProof/>
                <w:webHidden/>
              </w:rPr>
              <w:fldChar w:fldCharType="separate"/>
            </w:r>
            <w:r w:rsidR="00071F1C">
              <w:rPr>
                <w:noProof/>
                <w:webHidden/>
              </w:rPr>
              <w:t>6</w:t>
            </w:r>
            <w:r w:rsidR="00071F1C">
              <w:rPr>
                <w:noProof/>
                <w:webHidden/>
              </w:rPr>
              <w:fldChar w:fldCharType="end"/>
            </w:r>
          </w:hyperlink>
        </w:p>
        <w:p w14:paraId="6B38E42D" w14:textId="7FE749DF" w:rsidR="00071F1C" w:rsidRDefault="0087749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0470284" w:history="1">
            <w:r w:rsidR="00071F1C" w:rsidRPr="00C63184">
              <w:rPr>
                <w:rStyle w:val="a6"/>
                <w:noProof/>
              </w:rPr>
              <w:t>3.</w:t>
            </w:r>
            <w:r w:rsidR="00071F1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1F1C" w:rsidRPr="00C63184">
              <w:rPr>
                <w:rStyle w:val="a6"/>
                <w:noProof/>
              </w:rPr>
              <w:t>Кастом запросы</w:t>
            </w:r>
            <w:r w:rsidR="00071F1C">
              <w:rPr>
                <w:noProof/>
                <w:webHidden/>
              </w:rPr>
              <w:tab/>
            </w:r>
            <w:r w:rsidR="00071F1C">
              <w:rPr>
                <w:noProof/>
                <w:webHidden/>
              </w:rPr>
              <w:fldChar w:fldCharType="begin"/>
            </w:r>
            <w:r w:rsidR="00071F1C">
              <w:rPr>
                <w:noProof/>
                <w:webHidden/>
              </w:rPr>
              <w:instrText xml:space="preserve"> PAGEREF _Toc150470284 \h </w:instrText>
            </w:r>
            <w:r w:rsidR="00071F1C">
              <w:rPr>
                <w:noProof/>
                <w:webHidden/>
              </w:rPr>
            </w:r>
            <w:r w:rsidR="00071F1C">
              <w:rPr>
                <w:noProof/>
                <w:webHidden/>
              </w:rPr>
              <w:fldChar w:fldCharType="separate"/>
            </w:r>
            <w:r w:rsidR="00071F1C">
              <w:rPr>
                <w:noProof/>
                <w:webHidden/>
              </w:rPr>
              <w:t>7</w:t>
            </w:r>
            <w:r w:rsidR="00071F1C">
              <w:rPr>
                <w:noProof/>
                <w:webHidden/>
              </w:rPr>
              <w:fldChar w:fldCharType="end"/>
            </w:r>
          </w:hyperlink>
        </w:p>
        <w:p w14:paraId="00967688" w14:textId="1CD33CC8" w:rsidR="00071F1C" w:rsidRDefault="0087749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0470285" w:history="1">
            <w:r w:rsidR="00071F1C" w:rsidRPr="00C63184">
              <w:rPr>
                <w:rStyle w:val="a6"/>
                <w:noProof/>
              </w:rPr>
              <w:t>4.</w:t>
            </w:r>
            <w:r w:rsidR="00071F1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1F1C" w:rsidRPr="00C63184">
              <w:rPr>
                <w:rStyle w:val="a6"/>
                <w:noProof/>
              </w:rPr>
              <w:t>Индексы</w:t>
            </w:r>
            <w:r w:rsidR="00071F1C">
              <w:rPr>
                <w:noProof/>
                <w:webHidden/>
              </w:rPr>
              <w:tab/>
            </w:r>
            <w:r w:rsidR="00071F1C">
              <w:rPr>
                <w:noProof/>
                <w:webHidden/>
              </w:rPr>
              <w:fldChar w:fldCharType="begin"/>
            </w:r>
            <w:r w:rsidR="00071F1C">
              <w:rPr>
                <w:noProof/>
                <w:webHidden/>
              </w:rPr>
              <w:instrText xml:space="preserve"> PAGEREF _Toc150470285 \h </w:instrText>
            </w:r>
            <w:r w:rsidR="00071F1C">
              <w:rPr>
                <w:noProof/>
                <w:webHidden/>
              </w:rPr>
            </w:r>
            <w:r w:rsidR="00071F1C">
              <w:rPr>
                <w:noProof/>
                <w:webHidden/>
              </w:rPr>
              <w:fldChar w:fldCharType="separate"/>
            </w:r>
            <w:r w:rsidR="00071F1C">
              <w:rPr>
                <w:noProof/>
                <w:webHidden/>
              </w:rPr>
              <w:t>8</w:t>
            </w:r>
            <w:r w:rsidR="00071F1C">
              <w:rPr>
                <w:noProof/>
                <w:webHidden/>
              </w:rPr>
              <w:fldChar w:fldCharType="end"/>
            </w:r>
          </w:hyperlink>
        </w:p>
        <w:p w14:paraId="274DED57" w14:textId="00A9D813" w:rsidR="00071F1C" w:rsidRDefault="008774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0470286" w:history="1">
            <w:r w:rsidR="00071F1C" w:rsidRPr="00C63184">
              <w:rPr>
                <w:rStyle w:val="a6"/>
                <w:noProof/>
              </w:rPr>
              <w:t>Вывод</w:t>
            </w:r>
            <w:r w:rsidR="00071F1C">
              <w:rPr>
                <w:noProof/>
                <w:webHidden/>
              </w:rPr>
              <w:tab/>
            </w:r>
            <w:r w:rsidR="00071F1C">
              <w:rPr>
                <w:noProof/>
                <w:webHidden/>
              </w:rPr>
              <w:fldChar w:fldCharType="begin"/>
            </w:r>
            <w:r w:rsidR="00071F1C">
              <w:rPr>
                <w:noProof/>
                <w:webHidden/>
              </w:rPr>
              <w:instrText xml:space="preserve"> PAGEREF _Toc150470286 \h </w:instrText>
            </w:r>
            <w:r w:rsidR="00071F1C">
              <w:rPr>
                <w:noProof/>
                <w:webHidden/>
              </w:rPr>
            </w:r>
            <w:r w:rsidR="00071F1C">
              <w:rPr>
                <w:noProof/>
                <w:webHidden/>
              </w:rPr>
              <w:fldChar w:fldCharType="separate"/>
            </w:r>
            <w:r w:rsidR="00071F1C">
              <w:rPr>
                <w:noProof/>
                <w:webHidden/>
              </w:rPr>
              <w:t>11</w:t>
            </w:r>
            <w:r w:rsidR="00071F1C">
              <w:rPr>
                <w:noProof/>
                <w:webHidden/>
              </w:rPr>
              <w:fldChar w:fldCharType="end"/>
            </w:r>
          </w:hyperlink>
        </w:p>
        <w:p w14:paraId="776F065D" w14:textId="7396E358" w:rsidR="00934496" w:rsidRDefault="00934496" w:rsidP="00934496">
          <w:pPr>
            <w:spacing w:line="360" w:lineRule="auto"/>
          </w:pPr>
          <w:r w:rsidRPr="0046689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E44841C" w14:textId="1D7C6CAF" w:rsidR="00934496" w:rsidRDefault="009344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F735670" w14:textId="77777777" w:rsidR="0088741C" w:rsidRDefault="0088741C" w:rsidP="0088741C">
      <w:pPr>
        <w:pStyle w:val="a5"/>
        <w:spacing w:before="240" w:beforeAutospacing="0" w:after="240" w:afterAutospacing="0"/>
        <w:ind w:firstLine="709"/>
        <w:jc w:val="both"/>
      </w:pPr>
      <w:r>
        <w:rPr>
          <w:b/>
          <w:bCs/>
          <w:color w:val="000000"/>
        </w:rPr>
        <w:lastRenderedPageBreak/>
        <w:t>Цель работы:</w:t>
      </w:r>
      <w:r>
        <w:rPr>
          <w:color w:val="000000"/>
        </w:rPr>
        <w:t xml:space="preserve"> овладеть практическими навыками создания представлений и запросов на выборку данных к базе данных PostgreSQL, использования подзапросов при модификации данных и индексов.</w:t>
      </w:r>
      <w:r>
        <w:rPr>
          <w:b/>
          <w:bCs/>
          <w:color w:val="000000"/>
        </w:rPr>
        <w:t> </w:t>
      </w:r>
    </w:p>
    <w:p w14:paraId="46C7CAA6" w14:textId="77777777" w:rsidR="0088741C" w:rsidRDefault="0088741C" w:rsidP="0088741C">
      <w:pPr>
        <w:pStyle w:val="a5"/>
        <w:spacing w:before="240" w:beforeAutospacing="0" w:after="240" w:afterAutospacing="0"/>
        <w:ind w:firstLine="709"/>
        <w:jc w:val="both"/>
      </w:pPr>
      <w:r>
        <w:rPr>
          <w:b/>
          <w:bCs/>
          <w:color w:val="000000"/>
        </w:rPr>
        <w:t>Оборудование:</w:t>
      </w:r>
      <w:r>
        <w:rPr>
          <w:color w:val="000000"/>
        </w:rPr>
        <w:t xml:space="preserve"> компьютерный класс.</w:t>
      </w:r>
    </w:p>
    <w:p w14:paraId="79B6127A" w14:textId="77777777" w:rsidR="0088741C" w:rsidRDefault="0088741C" w:rsidP="0088741C">
      <w:pPr>
        <w:pStyle w:val="a5"/>
        <w:spacing w:before="240" w:beforeAutospacing="0" w:after="240" w:afterAutospacing="0"/>
        <w:ind w:firstLine="709"/>
        <w:jc w:val="both"/>
      </w:pPr>
      <w:r>
        <w:rPr>
          <w:b/>
          <w:bCs/>
          <w:color w:val="000000"/>
        </w:rPr>
        <w:t>Программное обеспечение:</w:t>
      </w:r>
      <w:r>
        <w:rPr>
          <w:color w:val="000000"/>
        </w:rPr>
        <w:t xml:space="preserve"> СУБД PostgreSQL, pgadmin 4.</w:t>
      </w:r>
    </w:p>
    <w:p w14:paraId="58EFB9CC" w14:textId="77777777" w:rsidR="0088741C" w:rsidRDefault="0088741C" w:rsidP="0088741C">
      <w:pPr>
        <w:pStyle w:val="a5"/>
        <w:spacing w:before="240" w:beforeAutospacing="0" w:after="240" w:afterAutospacing="0"/>
        <w:ind w:firstLine="709"/>
        <w:jc w:val="both"/>
      </w:pPr>
      <w:r>
        <w:rPr>
          <w:b/>
          <w:bCs/>
          <w:color w:val="000000"/>
        </w:rPr>
        <w:t>Практическое задание:</w:t>
      </w:r>
    </w:p>
    <w:p w14:paraId="7FB79B1A" w14:textId="77777777" w:rsidR="0088741C" w:rsidRDefault="0088741C" w:rsidP="0088741C">
      <w:pPr>
        <w:pStyle w:val="a5"/>
        <w:numPr>
          <w:ilvl w:val="0"/>
          <w:numId w:val="21"/>
        </w:numPr>
        <w:spacing w:before="240" w:beforeAutospacing="0" w:after="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>Создать запросы и представления на выборку данных к базе данных PostgreSQL (согласно индивидуальному заданию, часть 2 и 3).</w:t>
      </w:r>
    </w:p>
    <w:p w14:paraId="41C62609" w14:textId="77777777" w:rsidR="0088741C" w:rsidRDefault="0088741C" w:rsidP="0088741C">
      <w:pPr>
        <w:pStyle w:val="a5"/>
        <w:numPr>
          <w:ilvl w:val="0"/>
          <w:numId w:val="21"/>
        </w:numPr>
        <w:spacing w:before="0" w:beforeAutospacing="0" w:after="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 xml:space="preserve">Составить 3 запроса на модификацию данных (INSERT, UPDATE, DELETE) </w:t>
      </w:r>
      <w:r>
        <w:rPr>
          <w:b/>
          <w:bCs/>
          <w:color w:val="000000"/>
        </w:rPr>
        <w:t>с использованием подзапросов</w:t>
      </w:r>
      <w:r>
        <w:rPr>
          <w:color w:val="000000"/>
        </w:rPr>
        <w:t>.</w:t>
      </w:r>
    </w:p>
    <w:p w14:paraId="69AE0F31" w14:textId="77777777" w:rsidR="0088741C" w:rsidRDefault="0088741C" w:rsidP="0088741C">
      <w:pPr>
        <w:pStyle w:val="a5"/>
        <w:numPr>
          <w:ilvl w:val="0"/>
          <w:numId w:val="21"/>
        </w:numPr>
        <w:spacing w:before="0" w:beforeAutospacing="0" w:after="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>Изучить графическое представление запросов и просмотреть историю запросов.</w:t>
      </w:r>
    </w:p>
    <w:p w14:paraId="5589C888" w14:textId="77777777" w:rsidR="0088741C" w:rsidRDefault="0088741C" w:rsidP="0088741C">
      <w:pPr>
        <w:pStyle w:val="a5"/>
        <w:numPr>
          <w:ilvl w:val="0"/>
          <w:numId w:val="21"/>
        </w:numPr>
        <w:spacing w:before="0" w:beforeAutospacing="0" w:after="24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>Создать простой и составной индексы для двух произвольных запросов и сравнить время выполнения запросов без индексов и с индексами. Для получения плана запроса использовать команду EXPLAIN.</w:t>
      </w:r>
    </w:p>
    <w:p w14:paraId="7A7D1440" w14:textId="1728437B" w:rsidR="002D22CE" w:rsidRPr="002D22CE" w:rsidRDefault="0088741C" w:rsidP="002D22CE">
      <w:pPr>
        <w:pStyle w:val="1"/>
        <w:numPr>
          <w:ilvl w:val="0"/>
          <w:numId w:val="23"/>
        </w:numPr>
        <w:rPr>
          <w:sz w:val="24"/>
          <w:szCs w:val="24"/>
        </w:rPr>
      </w:pPr>
      <w:bookmarkStart w:id="3" w:name="_Toc150470282"/>
      <w:r>
        <w:rPr>
          <w:sz w:val="24"/>
          <w:szCs w:val="24"/>
        </w:rPr>
        <w:t>Запросы к базе данных</w:t>
      </w:r>
      <w:bookmarkEnd w:id="3"/>
      <w:r w:rsidR="006F09B2" w:rsidRPr="0088741C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1FD0CDB7" w14:textId="6BAE0A13" w:rsidR="00642DF9" w:rsidRPr="00642DF9" w:rsidRDefault="00642DF9" w:rsidP="00642DF9">
      <w:pPr>
        <w:pStyle w:val="a5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Noto Sans" w:hAnsi="Noto Sans" w:cs="Noto Sans"/>
          <w:color w:val="000000"/>
        </w:rPr>
      </w:pPr>
      <w:r>
        <w:rPr>
          <w:color w:val="000000"/>
        </w:rPr>
        <w:t>Составить список всех 2-местных номеров отелей, с ценой менее 200 т.р., упорядочив данные в порядке уменьшения стоимости. </w:t>
      </w:r>
    </w:p>
    <w:p w14:paraId="46D76629" w14:textId="77777777" w:rsidR="00642DF9" w:rsidRPr="00642DF9" w:rsidRDefault="00642DF9" w:rsidP="00642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>SELECT room.*, p.base_price * (100 - (</w:t>
      </w:r>
    </w:p>
    <w:p w14:paraId="50771D97" w14:textId="77777777" w:rsidR="00642DF9" w:rsidRPr="00642DF9" w:rsidRDefault="00642DF9" w:rsidP="00642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ASE WHEN d.discount_percent is NULL OR d.starts_at &gt; NOW() OR d.ends_at &lt; NOW()</w:t>
      </w:r>
    </w:p>
    <w:p w14:paraId="04B71CE0" w14:textId="77777777" w:rsidR="00642DF9" w:rsidRPr="00642DF9" w:rsidRDefault="00642DF9" w:rsidP="00642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THEN 0</w:t>
      </w:r>
    </w:p>
    <w:p w14:paraId="7FDB69E1" w14:textId="77777777" w:rsidR="00642DF9" w:rsidRPr="00642DF9" w:rsidRDefault="00642DF9" w:rsidP="00642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ELSE d.discount_percent END</w:t>
      </w:r>
    </w:p>
    <w:p w14:paraId="1F79D8E6" w14:textId="77777777" w:rsidR="00642DF9" w:rsidRPr="00642DF9" w:rsidRDefault="00642DF9" w:rsidP="00642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>)) / 100 AS final_price</w:t>
      </w:r>
    </w:p>
    <w:p w14:paraId="2082A249" w14:textId="77777777" w:rsidR="00642DF9" w:rsidRPr="00642DF9" w:rsidRDefault="00642DF9" w:rsidP="00642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>FROM room</w:t>
      </w:r>
    </w:p>
    <w:p w14:paraId="4E987CDF" w14:textId="77777777" w:rsidR="00642DF9" w:rsidRPr="00642DF9" w:rsidRDefault="00642DF9" w:rsidP="00642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>JOIN room_type rt</w:t>
      </w:r>
    </w:p>
    <w:p w14:paraId="4AFB5340" w14:textId="77777777" w:rsidR="00642DF9" w:rsidRPr="00642DF9" w:rsidRDefault="00642DF9" w:rsidP="00642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>ON room.room_type_code = rt.code</w:t>
      </w:r>
    </w:p>
    <w:p w14:paraId="26B588BB" w14:textId="77777777" w:rsidR="00642DF9" w:rsidRPr="00642DF9" w:rsidRDefault="00642DF9" w:rsidP="00642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>JOIN price p</w:t>
      </w:r>
    </w:p>
    <w:p w14:paraId="1D4B368B" w14:textId="77777777" w:rsidR="00642DF9" w:rsidRPr="00642DF9" w:rsidRDefault="00642DF9" w:rsidP="00642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>ON p.room_type_code = rt.code</w:t>
      </w:r>
    </w:p>
    <w:p w14:paraId="69782658" w14:textId="77777777" w:rsidR="00642DF9" w:rsidRPr="00642DF9" w:rsidRDefault="00642DF9" w:rsidP="00642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>LEFT JOIN discount d</w:t>
      </w:r>
    </w:p>
    <w:p w14:paraId="4163F27C" w14:textId="77777777" w:rsidR="00642DF9" w:rsidRPr="00642DF9" w:rsidRDefault="00642DF9" w:rsidP="00642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>ON d.room_type_code = rt.code</w:t>
      </w:r>
    </w:p>
    <w:p w14:paraId="325A43D5" w14:textId="77777777" w:rsidR="00642DF9" w:rsidRPr="00642DF9" w:rsidRDefault="00642DF9" w:rsidP="00642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>WHERE rt.guests_amount = 2</w:t>
      </w:r>
    </w:p>
    <w:p w14:paraId="4BE9127A" w14:textId="29DE6571" w:rsidR="00642DF9" w:rsidRDefault="00642DF9" w:rsidP="00642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>ORDER BY final_price DESC;</w:t>
      </w:r>
    </w:p>
    <w:p w14:paraId="53E66E6D" w14:textId="03DADFA4" w:rsidR="00831DBE" w:rsidRPr="00642DF9" w:rsidRDefault="00831DBE" w:rsidP="00831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31DB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7EC2548A" wp14:editId="5E010FF4">
            <wp:extent cx="5940425" cy="38531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6C46" w14:textId="77777777" w:rsidR="00642DF9" w:rsidRPr="00642DF9" w:rsidRDefault="00642DF9" w:rsidP="00642DF9">
      <w:pPr>
        <w:pStyle w:val="a5"/>
        <w:spacing w:before="0" w:beforeAutospacing="0" w:after="0" w:afterAutospacing="0"/>
        <w:ind w:left="1429"/>
        <w:jc w:val="both"/>
        <w:textAlignment w:val="baseline"/>
        <w:rPr>
          <w:rFonts w:ascii="Noto Sans" w:hAnsi="Noto Sans" w:cs="Noto Sans"/>
          <w:color w:val="000000"/>
          <w:lang w:val="en-US"/>
        </w:rPr>
      </w:pPr>
    </w:p>
    <w:p w14:paraId="2870BA14" w14:textId="41BBCFD1" w:rsidR="00642DF9" w:rsidRPr="00642DF9" w:rsidRDefault="00642DF9" w:rsidP="00642DF9">
      <w:pPr>
        <w:pStyle w:val="a5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Noto Sans" w:hAnsi="Noto Sans" w:cs="Noto Sans"/>
          <w:color w:val="000000"/>
        </w:rPr>
      </w:pPr>
      <w:r>
        <w:rPr>
          <w:color w:val="000000"/>
        </w:rPr>
        <w:t>Выбрать все записи регистрации постояльцев, которые выехали из отелей в течение двух последних недель. </w:t>
      </w:r>
    </w:p>
    <w:p w14:paraId="40055E2D" w14:textId="77777777" w:rsidR="00642DF9" w:rsidRPr="00642DF9" w:rsidRDefault="00642DF9" w:rsidP="00642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>SELECT *</w:t>
      </w:r>
    </w:p>
    <w:p w14:paraId="28FAA9E2" w14:textId="77777777" w:rsidR="00642DF9" w:rsidRPr="00642DF9" w:rsidRDefault="00642DF9" w:rsidP="00642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>FROM accomodation_contract</w:t>
      </w:r>
    </w:p>
    <w:p w14:paraId="33540C28" w14:textId="77777777" w:rsidR="00642DF9" w:rsidRPr="00642DF9" w:rsidRDefault="00642DF9" w:rsidP="00642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>WHERE departure_date &lt;= CURRENT_DATE</w:t>
      </w:r>
    </w:p>
    <w:p w14:paraId="3A633831" w14:textId="77777777" w:rsidR="00642DF9" w:rsidRPr="00642DF9" w:rsidRDefault="00642DF9" w:rsidP="00642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ND departure_date &gt;= CURRENT_DATE - 14;</w:t>
      </w:r>
    </w:p>
    <w:p w14:paraId="5D206D13" w14:textId="77777777" w:rsidR="00642DF9" w:rsidRPr="00642DF9" w:rsidRDefault="00642DF9" w:rsidP="00642DF9">
      <w:pPr>
        <w:pStyle w:val="a5"/>
        <w:spacing w:before="0" w:beforeAutospacing="0" w:after="0" w:afterAutospacing="0"/>
        <w:ind w:left="1429"/>
        <w:jc w:val="both"/>
        <w:textAlignment w:val="baseline"/>
        <w:rPr>
          <w:rFonts w:ascii="Noto Sans" w:hAnsi="Noto Sans" w:cs="Noto Sans"/>
          <w:color w:val="000000"/>
          <w:lang w:val="en-US"/>
        </w:rPr>
      </w:pPr>
    </w:p>
    <w:p w14:paraId="6DE29857" w14:textId="0E1D2092" w:rsidR="00A83487" w:rsidRPr="004505FD" w:rsidRDefault="00831DBE" w:rsidP="00831DBE">
      <w:pPr>
        <w:pStyle w:val="a5"/>
        <w:spacing w:before="0" w:beforeAutospacing="0" w:after="0" w:afterAutospacing="0"/>
        <w:jc w:val="both"/>
        <w:textAlignment w:val="baseline"/>
        <w:rPr>
          <w:rFonts w:ascii="Noto Sans" w:hAnsi="Noto Sans" w:cs="Noto Sans"/>
          <w:color w:val="000000"/>
          <w:lang w:val="en-US"/>
        </w:rPr>
      </w:pPr>
      <w:r w:rsidRPr="00831DBE">
        <w:rPr>
          <w:rFonts w:ascii="Noto Sans" w:hAnsi="Noto Sans" w:cs="Noto Sans"/>
          <w:color w:val="000000"/>
          <w:lang w:val="en-US"/>
        </w:rPr>
        <w:drawing>
          <wp:inline distT="0" distB="0" distL="0" distR="0" wp14:anchorId="0E774BE5" wp14:editId="2C4DC597">
            <wp:extent cx="5940425" cy="35363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78B1" w14:textId="7815C9D5" w:rsidR="00A83487" w:rsidRPr="004505FD" w:rsidRDefault="00A83487" w:rsidP="00A83487">
      <w:pPr>
        <w:pStyle w:val="a5"/>
        <w:spacing w:before="0" w:beforeAutospacing="0" w:after="0" w:afterAutospacing="0"/>
        <w:ind w:left="1429"/>
        <w:jc w:val="both"/>
        <w:textAlignment w:val="baseline"/>
        <w:rPr>
          <w:rFonts w:ascii="Noto Sans" w:hAnsi="Noto Sans" w:cs="Noto Sans"/>
          <w:color w:val="000000"/>
          <w:lang w:val="en-US"/>
        </w:rPr>
      </w:pPr>
    </w:p>
    <w:p w14:paraId="76ECDEAC" w14:textId="77777777" w:rsidR="00A83487" w:rsidRPr="004505FD" w:rsidRDefault="00A83487" w:rsidP="00A83487">
      <w:pPr>
        <w:pStyle w:val="a5"/>
        <w:spacing w:before="0" w:beforeAutospacing="0" w:after="0" w:afterAutospacing="0"/>
        <w:ind w:left="1429"/>
        <w:jc w:val="both"/>
        <w:textAlignment w:val="baseline"/>
        <w:rPr>
          <w:rFonts w:ascii="Noto Sans" w:hAnsi="Noto Sans" w:cs="Noto Sans"/>
          <w:color w:val="000000"/>
          <w:lang w:val="en-US"/>
        </w:rPr>
      </w:pPr>
    </w:p>
    <w:p w14:paraId="079F4784" w14:textId="3D2274AB" w:rsidR="00642DF9" w:rsidRPr="00A83487" w:rsidRDefault="00642DF9" w:rsidP="00642DF9">
      <w:pPr>
        <w:pStyle w:val="a5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Noto Sans" w:hAnsi="Noto Sans" w:cs="Noto Sans"/>
          <w:color w:val="000000"/>
        </w:rPr>
      </w:pPr>
      <w:r>
        <w:rPr>
          <w:color w:val="000000"/>
        </w:rPr>
        <w:t>Чему равен общий суточный доход каждого отеля за последний месяц?</w:t>
      </w:r>
    </w:p>
    <w:p w14:paraId="5ABF73CD" w14:textId="77777777" w:rsidR="009F6394" w:rsidRPr="009F6394" w:rsidRDefault="009F6394" w:rsidP="009F6394">
      <w:pPr>
        <w:pStyle w:val="a5"/>
        <w:spacing w:after="0"/>
        <w:ind w:left="1429"/>
        <w:jc w:val="both"/>
        <w:textAlignment w:val="baseline"/>
        <w:rPr>
          <w:lang w:val="en-US"/>
        </w:rPr>
      </w:pPr>
      <w:r w:rsidRPr="009F6394">
        <w:rPr>
          <w:lang w:val="en-US"/>
        </w:rPr>
        <w:t>SELECT hotel.code, sum(ac.final_price) as total_profit</w:t>
      </w:r>
    </w:p>
    <w:p w14:paraId="7DCA77F4" w14:textId="77777777" w:rsidR="009F6394" w:rsidRPr="009F6394" w:rsidRDefault="009F6394" w:rsidP="009F6394">
      <w:pPr>
        <w:pStyle w:val="a5"/>
        <w:spacing w:after="0"/>
        <w:ind w:left="1429"/>
        <w:jc w:val="both"/>
        <w:textAlignment w:val="baseline"/>
        <w:rPr>
          <w:lang w:val="en-US"/>
        </w:rPr>
      </w:pPr>
      <w:r w:rsidRPr="009F6394">
        <w:rPr>
          <w:lang w:val="en-US"/>
        </w:rPr>
        <w:t>FROM accomodation_contract ac</w:t>
      </w:r>
    </w:p>
    <w:p w14:paraId="5B68CED7" w14:textId="77777777" w:rsidR="009F6394" w:rsidRPr="009F6394" w:rsidRDefault="009F6394" w:rsidP="009F6394">
      <w:pPr>
        <w:pStyle w:val="a5"/>
        <w:spacing w:after="0"/>
        <w:ind w:left="1429"/>
        <w:jc w:val="both"/>
        <w:textAlignment w:val="baseline"/>
        <w:rPr>
          <w:lang w:val="en-US"/>
        </w:rPr>
      </w:pPr>
      <w:r w:rsidRPr="009F6394">
        <w:rPr>
          <w:lang w:val="en-US"/>
        </w:rPr>
        <w:t>JOIN room</w:t>
      </w:r>
    </w:p>
    <w:p w14:paraId="5ED3EA0A" w14:textId="0374DE7A" w:rsidR="009F6394" w:rsidRPr="009F6394" w:rsidRDefault="009F6394" w:rsidP="009F6394">
      <w:pPr>
        <w:pStyle w:val="a5"/>
        <w:spacing w:after="0"/>
        <w:ind w:left="1429"/>
        <w:jc w:val="both"/>
        <w:textAlignment w:val="baseline"/>
        <w:rPr>
          <w:lang w:val="en-US"/>
        </w:rPr>
      </w:pPr>
      <w:r w:rsidRPr="009F6394">
        <w:rPr>
          <w:lang w:val="en-US"/>
        </w:rPr>
        <w:t>ON ac.room_code = room.code</w:t>
      </w:r>
    </w:p>
    <w:p w14:paraId="02C67CF8" w14:textId="3B55EBA3" w:rsidR="009F6394" w:rsidRPr="009F6394" w:rsidRDefault="009F6394" w:rsidP="009F6394">
      <w:pPr>
        <w:pStyle w:val="a5"/>
        <w:spacing w:after="0"/>
        <w:ind w:left="1429"/>
        <w:jc w:val="both"/>
        <w:textAlignment w:val="baseline"/>
        <w:rPr>
          <w:lang w:val="en-US"/>
        </w:rPr>
      </w:pPr>
      <w:r w:rsidRPr="009F6394">
        <w:rPr>
          <w:lang w:val="en-US"/>
        </w:rPr>
        <w:t>JOIN hotel</w:t>
      </w:r>
    </w:p>
    <w:p w14:paraId="13B4E8D3" w14:textId="47C5C2C8" w:rsidR="009F6394" w:rsidRPr="009F6394" w:rsidRDefault="009F6394" w:rsidP="009F6394">
      <w:pPr>
        <w:pStyle w:val="a5"/>
        <w:spacing w:after="0"/>
        <w:ind w:left="1429"/>
        <w:jc w:val="both"/>
        <w:textAlignment w:val="baseline"/>
        <w:rPr>
          <w:lang w:val="en-US"/>
        </w:rPr>
      </w:pPr>
      <w:r w:rsidRPr="009F6394">
        <w:rPr>
          <w:lang w:val="en-US"/>
        </w:rPr>
        <w:t>ON room.hotel_code = hotel.code</w:t>
      </w:r>
    </w:p>
    <w:p w14:paraId="1E549902" w14:textId="67BD4585" w:rsidR="009F6394" w:rsidRPr="009F6394" w:rsidRDefault="009F6394" w:rsidP="009F6394">
      <w:pPr>
        <w:pStyle w:val="a5"/>
        <w:spacing w:after="0"/>
        <w:ind w:left="1429"/>
        <w:jc w:val="both"/>
        <w:textAlignment w:val="baseline"/>
        <w:rPr>
          <w:lang w:val="en-US"/>
        </w:rPr>
      </w:pPr>
      <w:r w:rsidRPr="009F6394">
        <w:rPr>
          <w:lang w:val="en-US"/>
        </w:rPr>
        <w:t>WHERE ac.arrival_date &lt; CURRENT_DATE</w:t>
      </w:r>
    </w:p>
    <w:p w14:paraId="2E7EAE9B" w14:textId="35D9A3B9" w:rsidR="009F6394" w:rsidRPr="009F6394" w:rsidRDefault="009F6394" w:rsidP="009F6394">
      <w:pPr>
        <w:pStyle w:val="a5"/>
        <w:spacing w:after="0"/>
        <w:ind w:left="1429"/>
        <w:jc w:val="both"/>
        <w:textAlignment w:val="baseline"/>
        <w:rPr>
          <w:lang w:val="en-US"/>
        </w:rPr>
      </w:pPr>
      <w:r w:rsidRPr="009F6394">
        <w:rPr>
          <w:lang w:val="en-US"/>
        </w:rPr>
        <w:tab/>
        <w:t>AND ac.arrival_date &gt;= CURRENT_DATE - 30</w:t>
      </w:r>
    </w:p>
    <w:p w14:paraId="4CFD31B8" w14:textId="7A40FC6A" w:rsidR="009F6394" w:rsidRPr="009F6394" w:rsidRDefault="009F6394" w:rsidP="009F6394">
      <w:pPr>
        <w:pStyle w:val="a5"/>
        <w:spacing w:after="0"/>
        <w:ind w:left="1429"/>
        <w:jc w:val="both"/>
        <w:textAlignment w:val="baseline"/>
        <w:rPr>
          <w:lang w:val="en-US"/>
        </w:rPr>
      </w:pPr>
      <w:r w:rsidRPr="009F6394">
        <w:rPr>
          <w:lang w:val="en-US"/>
        </w:rPr>
        <w:t>GROUP BY hotel.code</w:t>
      </w:r>
    </w:p>
    <w:p w14:paraId="7B66671E" w14:textId="6EF81431" w:rsidR="00A83487" w:rsidRPr="009F6394" w:rsidRDefault="009F6394" w:rsidP="009F6394">
      <w:pPr>
        <w:pStyle w:val="a5"/>
        <w:spacing w:before="0" w:beforeAutospacing="0" w:after="0" w:afterAutospacing="0"/>
        <w:ind w:left="1429"/>
        <w:jc w:val="both"/>
        <w:textAlignment w:val="baseline"/>
        <w:rPr>
          <w:rFonts w:ascii="Noto Sans" w:hAnsi="Noto Sans" w:cs="Noto Sans"/>
          <w:color w:val="000000"/>
          <w:lang w:val="en-US"/>
        </w:rPr>
      </w:pPr>
      <w:r w:rsidRPr="009F6394">
        <w:rPr>
          <w:rFonts w:ascii="Noto Sans" w:hAnsi="Noto Sans" w:cs="Noto Sans"/>
          <w:color w:val="000000"/>
        </w:rPr>
        <w:drawing>
          <wp:anchor distT="0" distB="0" distL="114300" distR="114300" simplePos="0" relativeHeight="251658240" behindDoc="0" locked="0" layoutInCell="1" allowOverlap="1" wp14:anchorId="36A77870" wp14:editId="3E2B9C3A">
            <wp:simplePos x="0" y="0"/>
            <wp:positionH relativeFrom="page">
              <wp:align>center</wp:align>
            </wp:positionH>
            <wp:positionV relativeFrom="margin">
              <wp:posOffset>4428490</wp:posOffset>
            </wp:positionV>
            <wp:extent cx="5940425" cy="4572000"/>
            <wp:effectExtent l="0" t="0" r="317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6394">
        <w:rPr>
          <w:lang w:val="en-US"/>
        </w:rPr>
        <w:t>ORDER BY total_profit DESC;</w:t>
      </w:r>
    </w:p>
    <w:p w14:paraId="5803D0E7" w14:textId="0ED3D0A5" w:rsidR="009F6394" w:rsidRPr="009F6394" w:rsidRDefault="009F6394" w:rsidP="00A83487">
      <w:pPr>
        <w:pStyle w:val="a5"/>
        <w:spacing w:before="0" w:beforeAutospacing="0" w:after="0" w:afterAutospacing="0"/>
        <w:ind w:left="1429"/>
        <w:jc w:val="both"/>
        <w:textAlignment w:val="baseline"/>
        <w:rPr>
          <w:rFonts w:ascii="Noto Sans" w:hAnsi="Noto Sans" w:cs="Noto Sans"/>
          <w:color w:val="000000"/>
          <w:lang w:val="en-US"/>
        </w:rPr>
      </w:pPr>
    </w:p>
    <w:p w14:paraId="048759EA" w14:textId="132EE784" w:rsidR="00642DF9" w:rsidRPr="00A83487" w:rsidRDefault="00642DF9" w:rsidP="00642DF9">
      <w:pPr>
        <w:pStyle w:val="a5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Noto Sans" w:hAnsi="Noto Sans" w:cs="Noto Sans"/>
          <w:color w:val="000000"/>
        </w:rPr>
      </w:pPr>
      <w:r>
        <w:rPr>
          <w:color w:val="000000"/>
        </w:rPr>
        <w:t>Составить список свободных номеров одного из отелей на текущий день.</w:t>
      </w:r>
    </w:p>
    <w:p w14:paraId="26FE2612" w14:textId="1F893333" w:rsidR="00A83487" w:rsidRPr="00A83487" w:rsidRDefault="00A83487" w:rsidP="00A8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>SELECT *</w:t>
      </w:r>
    </w:p>
    <w:p w14:paraId="7F0749AA" w14:textId="598CB7A2" w:rsidR="00A83487" w:rsidRPr="00A83487" w:rsidRDefault="00A83487" w:rsidP="00A8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>FROM room</w:t>
      </w:r>
    </w:p>
    <w:p w14:paraId="55A209C0" w14:textId="3600AEB1" w:rsidR="00A83487" w:rsidRPr="00A83487" w:rsidRDefault="00A83487" w:rsidP="00A8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>WHERE hotel_code = 1</w:t>
      </w:r>
    </w:p>
    <w:p w14:paraId="445CE27E" w14:textId="3FA89070" w:rsidR="00A83487" w:rsidRPr="00A83487" w:rsidRDefault="00A83487" w:rsidP="00A8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ND occupation_status = 'free';</w:t>
      </w:r>
    </w:p>
    <w:p w14:paraId="44678543" w14:textId="6F28E505" w:rsidR="00E466FB" w:rsidRDefault="00E466FB" w:rsidP="00E466FB">
      <w:pPr>
        <w:pStyle w:val="a5"/>
        <w:spacing w:before="0" w:beforeAutospacing="0" w:after="0" w:afterAutospacing="0"/>
        <w:jc w:val="both"/>
        <w:textAlignment w:val="baseline"/>
        <w:rPr>
          <w:rFonts w:ascii="Noto Sans" w:hAnsi="Noto Sans" w:cs="Noto Sans"/>
          <w:color w:val="000000"/>
        </w:rPr>
      </w:pPr>
      <w:r w:rsidRPr="00E466FB">
        <w:rPr>
          <w:rFonts w:ascii="Noto Sans" w:hAnsi="Noto Sans" w:cs="Noto Sans"/>
          <w:color w:val="000000"/>
        </w:rPr>
        <w:drawing>
          <wp:inline distT="0" distB="0" distL="0" distR="0" wp14:anchorId="628F77E2" wp14:editId="3860A864">
            <wp:extent cx="5940425" cy="39617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ED80" w14:textId="77777777" w:rsidR="00E466FB" w:rsidRDefault="00E466FB" w:rsidP="00E466FB">
      <w:pPr>
        <w:pStyle w:val="a5"/>
        <w:spacing w:before="0" w:beforeAutospacing="0" w:after="0" w:afterAutospacing="0"/>
        <w:jc w:val="both"/>
        <w:textAlignment w:val="baseline"/>
        <w:rPr>
          <w:rFonts w:ascii="Noto Sans" w:hAnsi="Noto Sans" w:cs="Noto Sans"/>
          <w:color w:val="000000"/>
        </w:rPr>
      </w:pPr>
    </w:p>
    <w:p w14:paraId="57911A02" w14:textId="0EB92707" w:rsidR="00642DF9" w:rsidRPr="00A83487" w:rsidRDefault="00642DF9" w:rsidP="00642DF9">
      <w:pPr>
        <w:pStyle w:val="a5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Noto Sans" w:hAnsi="Noto Sans" w:cs="Noto Sans"/>
          <w:color w:val="000000"/>
        </w:rPr>
      </w:pPr>
      <w:r>
        <w:rPr>
          <w:color w:val="000000"/>
        </w:rPr>
        <w:t>Найти общие потери от незанятых номеров за текущий день по всей сети. </w:t>
      </w:r>
    </w:p>
    <w:p w14:paraId="538EB24C" w14:textId="77777777" w:rsidR="00A83487" w:rsidRPr="00A83487" w:rsidRDefault="00A83487" w:rsidP="00A8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>select sum(p.base_price * (100 - (</w:t>
      </w:r>
    </w:p>
    <w:p w14:paraId="245AFA55" w14:textId="77777777" w:rsidR="00A83487" w:rsidRPr="00A83487" w:rsidRDefault="00A83487" w:rsidP="00A8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ASE WHEN d.discount_percent is NULL OR d.starts_at &gt; NOW() OR d.ends_at &lt; NOW()</w:t>
      </w:r>
    </w:p>
    <w:p w14:paraId="514257DC" w14:textId="77777777" w:rsidR="00A83487" w:rsidRPr="00A83487" w:rsidRDefault="00A83487" w:rsidP="00A8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THEN 0</w:t>
      </w:r>
    </w:p>
    <w:p w14:paraId="7931699C" w14:textId="77777777" w:rsidR="00A83487" w:rsidRPr="00A83487" w:rsidRDefault="00A83487" w:rsidP="00A8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ELSE d.discount_percent END</w:t>
      </w:r>
    </w:p>
    <w:p w14:paraId="77AD8BF1" w14:textId="77777777" w:rsidR="00A83487" w:rsidRPr="00A83487" w:rsidRDefault="00A83487" w:rsidP="00A8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>)) / 100)</w:t>
      </w:r>
    </w:p>
    <w:p w14:paraId="57DE8992" w14:textId="77777777" w:rsidR="00A83487" w:rsidRPr="00A83487" w:rsidRDefault="00A83487" w:rsidP="00A8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>from room</w:t>
      </w:r>
    </w:p>
    <w:p w14:paraId="0F508AF9" w14:textId="77777777" w:rsidR="00A83487" w:rsidRPr="00A83487" w:rsidRDefault="00A83487" w:rsidP="00A8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>join room_type rt</w:t>
      </w:r>
    </w:p>
    <w:p w14:paraId="1FF01946" w14:textId="77777777" w:rsidR="00A83487" w:rsidRPr="00A83487" w:rsidRDefault="00A83487" w:rsidP="00A8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>on room.room_type_code = rt.code</w:t>
      </w:r>
    </w:p>
    <w:p w14:paraId="5906495A" w14:textId="77777777" w:rsidR="00A83487" w:rsidRPr="00A83487" w:rsidRDefault="00A83487" w:rsidP="00A8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>join price p</w:t>
      </w:r>
    </w:p>
    <w:p w14:paraId="6138E101" w14:textId="77777777" w:rsidR="00A83487" w:rsidRPr="00A83487" w:rsidRDefault="00A83487" w:rsidP="00A8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>on p.room_type_code = rt.code</w:t>
      </w:r>
    </w:p>
    <w:p w14:paraId="5E1CBF00" w14:textId="77777777" w:rsidR="00A83487" w:rsidRPr="00A83487" w:rsidRDefault="00A83487" w:rsidP="00A8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>left join discount d</w:t>
      </w:r>
    </w:p>
    <w:p w14:paraId="0FD84276" w14:textId="77777777" w:rsidR="00A83487" w:rsidRPr="00A83487" w:rsidRDefault="00A83487" w:rsidP="00A8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>on d.room_type_code = rt.code</w:t>
      </w:r>
    </w:p>
    <w:p w14:paraId="767A6C13" w14:textId="77777777" w:rsidR="00A83487" w:rsidRPr="00A83487" w:rsidRDefault="00A83487" w:rsidP="00A8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>WHERE room.occupation_status = 'free';</w:t>
      </w:r>
    </w:p>
    <w:p w14:paraId="701AE9F8" w14:textId="3A432AD4" w:rsidR="00A83487" w:rsidRDefault="00E466FB" w:rsidP="00E466FB">
      <w:pPr>
        <w:pStyle w:val="a5"/>
        <w:spacing w:before="0" w:beforeAutospacing="0" w:after="0" w:afterAutospacing="0"/>
        <w:jc w:val="both"/>
        <w:textAlignment w:val="baseline"/>
        <w:rPr>
          <w:rFonts w:ascii="Noto Sans" w:hAnsi="Noto Sans" w:cs="Noto Sans"/>
          <w:color w:val="000000"/>
          <w:lang w:val="en-US"/>
        </w:rPr>
      </w:pPr>
      <w:r w:rsidRPr="00E466FB">
        <w:rPr>
          <w:rFonts w:ascii="Noto Sans" w:hAnsi="Noto Sans" w:cs="Noto Sans"/>
          <w:color w:val="000000"/>
          <w:lang w:val="en-US"/>
        </w:rPr>
        <w:lastRenderedPageBreak/>
        <w:drawing>
          <wp:inline distT="0" distB="0" distL="0" distR="0" wp14:anchorId="55E915F6" wp14:editId="76D09077">
            <wp:extent cx="5940425" cy="298513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DBC3" w14:textId="77777777" w:rsidR="00E466FB" w:rsidRPr="00A83487" w:rsidRDefault="00E466FB" w:rsidP="00E466FB">
      <w:pPr>
        <w:pStyle w:val="a5"/>
        <w:spacing w:before="0" w:beforeAutospacing="0" w:after="0" w:afterAutospacing="0"/>
        <w:jc w:val="both"/>
        <w:textAlignment w:val="baseline"/>
        <w:rPr>
          <w:rFonts w:ascii="Noto Sans" w:hAnsi="Noto Sans" w:cs="Noto Sans"/>
          <w:color w:val="000000"/>
          <w:lang w:val="en-US"/>
        </w:rPr>
      </w:pPr>
    </w:p>
    <w:p w14:paraId="749F9AD0" w14:textId="762D2FC5" w:rsidR="00642DF9" w:rsidRPr="00A83487" w:rsidRDefault="00642DF9" w:rsidP="00642DF9">
      <w:pPr>
        <w:pStyle w:val="a5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Noto Sans" w:hAnsi="Noto Sans" w:cs="Noto Sans"/>
          <w:color w:val="000000"/>
        </w:rPr>
      </w:pPr>
      <w:r>
        <w:rPr>
          <w:color w:val="000000"/>
        </w:rPr>
        <w:t>Определить, в каком отеле имеется наибольшее количество незанятых номеров на текущие сутки.</w:t>
      </w:r>
    </w:p>
    <w:p w14:paraId="7B997C93" w14:textId="77777777" w:rsidR="00A83487" w:rsidRPr="00A83487" w:rsidRDefault="00A83487" w:rsidP="00A8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>SELECT *</w:t>
      </w:r>
    </w:p>
    <w:p w14:paraId="4A4D0AB0" w14:textId="77777777" w:rsidR="00A83487" w:rsidRPr="00A83487" w:rsidRDefault="00A83487" w:rsidP="00A8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>FROM hotel</w:t>
      </w:r>
    </w:p>
    <w:p w14:paraId="089FE260" w14:textId="77777777" w:rsidR="00A83487" w:rsidRPr="00A83487" w:rsidRDefault="00A83487" w:rsidP="00A8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>ORDER BY (</w:t>
      </w:r>
    </w:p>
    <w:p w14:paraId="78BC2795" w14:textId="77777777" w:rsidR="00A83487" w:rsidRPr="00A83487" w:rsidRDefault="00A83487" w:rsidP="00A8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SELECT COUNT(code)</w:t>
      </w:r>
    </w:p>
    <w:p w14:paraId="65476D7F" w14:textId="77777777" w:rsidR="00A83487" w:rsidRPr="00A83487" w:rsidRDefault="00A83487" w:rsidP="00A8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FROM room</w:t>
      </w:r>
    </w:p>
    <w:p w14:paraId="00409069" w14:textId="77777777" w:rsidR="00A83487" w:rsidRPr="00A83487" w:rsidRDefault="00A83487" w:rsidP="00A8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WHERE hotel_code = hotel.code</w:t>
      </w:r>
    </w:p>
    <w:p w14:paraId="47F0B581" w14:textId="77777777" w:rsidR="00A83487" w:rsidRPr="00A83487" w:rsidRDefault="00A83487" w:rsidP="00A8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ND room.occupation_status = 'free'</w:t>
      </w:r>
    </w:p>
    <w:p w14:paraId="786FF9E4" w14:textId="77777777" w:rsidR="00A83487" w:rsidRPr="00A83487" w:rsidRDefault="00A83487" w:rsidP="00A8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>) DESC</w:t>
      </w:r>
    </w:p>
    <w:p w14:paraId="7AD29ADB" w14:textId="77777777" w:rsidR="00A83487" w:rsidRPr="00A83487" w:rsidRDefault="00A83487" w:rsidP="00A8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>LIMIT 1;</w:t>
      </w:r>
    </w:p>
    <w:p w14:paraId="3E8E7E8B" w14:textId="77777777" w:rsidR="00A83487" w:rsidRDefault="00A83487" w:rsidP="00A83487">
      <w:pPr>
        <w:pStyle w:val="a5"/>
        <w:spacing w:before="0" w:beforeAutospacing="0" w:after="0" w:afterAutospacing="0"/>
        <w:ind w:left="1429"/>
        <w:jc w:val="both"/>
        <w:textAlignment w:val="baseline"/>
        <w:rPr>
          <w:rFonts w:ascii="Noto Sans" w:hAnsi="Noto Sans" w:cs="Noto Sans"/>
          <w:color w:val="000000"/>
        </w:rPr>
      </w:pPr>
    </w:p>
    <w:p w14:paraId="578739F3" w14:textId="0FE3E070" w:rsidR="00A83487" w:rsidRDefault="00235C9A" w:rsidP="00235C9A">
      <w:pPr>
        <w:pStyle w:val="a5"/>
        <w:spacing w:before="0" w:beforeAutospacing="0" w:after="0" w:afterAutospacing="0"/>
        <w:jc w:val="both"/>
        <w:textAlignment w:val="baseline"/>
        <w:rPr>
          <w:rFonts w:ascii="Noto Sans" w:hAnsi="Noto Sans" w:cs="Noto Sans"/>
          <w:color w:val="000000"/>
        </w:rPr>
      </w:pPr>
      <w:r w:rsidRPr="00235C9A">
        <w:rPr>
          <w:rFonts w:ascii="Noto Sans" w:hAnsi="Noto Sans" w:cs="Noto Sans"/>
          <w:color w:val="000000"/>
        </w:rPr>
        <w:lastRenderedPageBreak/>
        <w:drawing>
          <wp:inline distT="0" distB="0" distL="0" distR="0" wp14:anchorId="3425D0DA" wp14:editId="1032EA46">
            <wp:extent cx="5940425" cy="411924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86D9" w14:textId="7231F91D" w:rsidR="00A83487" w:rsidRDefault="00A83487" w:rsidP="00A83487">
      <w:pPr>
        <w:pStyle w:val="a5"/>
        <w:spacing w:before="0" w:beforeAutospacing="0" w:after="0" w:afterAutospacing="0"/>
        <w:ind w:left="1429"/>
        <w:jc w:val="both"/>
        <w:textAlignment w:val="baseline"/>
        <w:rPr>
          <w:rFonts w:ascii="Noto Sans" w:hAnsi="Noto Sans" w:cs="Noto Sans"/>
          <w:color w:val="000000"/>
        </w:rPr>
      </w:pPr>
    </w:p>
    <w:p w14:paraId="022EB5EA" w14:textId="77777777" w:rsidR="00A83487" w:rsidRPr="00A83487" w:rsidRDefault="00A83487" w:rsidP="00A83487">
      <w:pPr>
        <w:pStyle w:val="a5"/>
        <w:spacing w:before="0" w:beforeAutospacing="0" w:after="0" w:afterAutospacing="0"/>
        <w:ind w:left="1429"/>
        <w:jc w:val="both"/>
        <w:textAlignment w:val="baseline"/>
        <w:rPr>
          <w:rFonts w:ascii="Noto Sans" w:hAnsi="Noto Sans" w:cs="Noto Sans"/>
          <w:color w:val="000000"/>
        </w:rPr>
      </w:pPr>
    </w:p>
    <w:p w14:paraId="2A030078" w14:textId="343BAF01" w:rsidR="00642DF9" w:rsidRPr="00A83487" w:rsidRDefault="00642DF9" w:rsidP="00642DF9">
      <w:pPr>
        <w:pStyle w:val="a5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Noto Sans" w:hAnsi="Noto Sans" w:cs="Noto Sans"/>
          <w:color w:val="000000"/>
        </w:rPr>
      </w:pPr>
      <w:r>
        <w:rPr>
          <w:color w:val="000000"/>
        </w:rPr>
        <w:t>Определить самый популярный тип номеров за последний год.</w:t>
      </w:r>
    </w:p>
    <w:p w14:paraId="3614C8B5" w14:textId="349EAF1C" w:rsidR="00A83487" w:rsidRPr="00A83487" w:rsidRDefault="00A83487" w:rsidP="00A8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>SELECT *</w:t>
      </w:r>
    </w:p>
    <w:p w14:paraId="56649228" w14:textId="77777777" w:rsidR="00A83487" w:rsidRPr="00A83487" w:rsidRDefault="00A83487" w:rsidP="00A8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>FROM room_type</w:t>
      </w:r>
    </w:p>
    <w:p w14:paraId="6B47F088" w14:textId="77777777" w:rsidR="00A83487" w:rsidRPr="00A83487" w:rsidRDefault="00A83487" w:rsidP="00A8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>WHERE code = (</w:t>
      </w:r>
    </w:p>
    <w:p w14:paraId="41E36FBE" w14:textId="7F60525B" w:rsidR="00A83487" w:rsidRPr="00A83487" w:rsidRDefault="00A83487" w:rsidP="00A8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SELECT room_type_code</w:t>
      </w:r>
    </w:p>
    <w:p w14:paraId="4D4299E0" w14:textId="77777777" w:rsidR="00A83487" w:rsidRPr="00A83487" w:rsidRDefault="00A83487" w:rsidP="00A8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FROM room</w:t>
      </w:r>
    </w:p>
    <w:p w14:paraId="0F15F5A7" w14:textId="77777777" w:rsidR="00A83487" w:rsidRPr="00A83487" w:rsidRDefault="00A83487" w:rsidP="00A8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WHERE code in (</w:t>
      </w:r>
    </w:p>
    <w:p w14:paraId="587DC1E3" w14:textId="77777777" w:rsidR="00A83487" w:rsidRPr="00A83487" w:rsidRDefault="00A83487" w:rsidP="00A8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SELECT room_code</w:t>
      </w:r>
    </w:p>
    <w:p w14:paraId="6B840079" w14:textId="77777777" w:rsidR="00A83487" w:rsidRPr="00A83487" w:rsidRDefault="00A83487" w:rsidP="00A8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FROM accomodation_contract ac</w:t>
      </w:r>
    </w:p>
    <w:p w14:paraId="42130816" w14:textId="52675060" w:rsidR="00A83487" w:rsidRPr="00A83487" w:rsidRDefault="00A83487" w:rsidP="00A8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WHERE ac.arrival_date &lt; CURRENT_DATE</w:t>
      </w:r>
    </w:p>
    <w:p w14:paraId="6F29FDA5" w14:textId="69BB80D5" w:rsidR="00A83487" w:rsidRPr="00A83487" w:rsidRDefault="00A83487" w:rsidP="00A8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ND ac.arrival_date &gt;= CURRENT_DATE - 365</w:t>
      </w:r>
    </w:p>
    <w:p w14:paraId="38F491FC" w14:textId="3692E8D4" w:rsidR="00A83487" w:rsidRPr="00A83487" w:rsidRDefault="00A83487" w:rsidP="00A8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)</w:t>
      </w:r>
    </w:p>
    <w:p w14:paraId="199151E2" w14:textId="221CE168" w:rsidR="00A83487" w:rsidRPr="00A83487" w:rsidRDefault="00A83487" w:rsidP="00A8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GROUP BY room_type_code</w:t>
      </w:r>
    </w:p>
    <w:p w14:paraId="76FEFCB3" w14:textId="1366F21F" w:rsidR="00A83487" w:rsidRPr="00A83487" w:rsidRDefault="00A83487" w:rsidP="00A8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ORDER BY COUNT(code) DESC</w:t>
      </w:r>
    </w:p>
    <w:p w14:paraId="2F3168AC" w14:textId="77777777" w:rsidR="00A83487" w:rsidRPr="00A83487" w:rsidRDefault="00A83487" w:rsidP="00A8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LIMIT 1</w:t>
      </w:r>
    </w:p>
    <w:p w14:paraId="0573120E" w14:textId="1C6E72D1" w:rsidR="001E0E21" w:rsidRDefault="00A83487" w:rsidP="001E0E21">
      <w:pPr>
        <w:pStyle w:val="a5"/>
        <w:spacing w:before="0" w:beforeAutospacing="0" w:after="0" w:afterAutospacing="0"/>
        <w:ind w:left="1832"/>
        <w:jc w:val="both"/>
        <w:textAlignment w:val="baseline"/>
        <w:rPr>
          <w:lang w:val="en-US"/>
        </w:rPr>
      </w:pPr>
      <w:r w:rsidRPr="009C1271">
        <w:rPr>
          <w:lang w:val="en-US"/>
        </w:rPr>
        <w:t>);</w:t>
      </w:r>
    </w:p>
    <w:p w14:paraId="1F1EAABD" w14:textId="63586840" w:rsidR="001E0E21" w:rsidRDefault="001E0E21" w:rsidP="001E0E21">
      <w:pPr>
        <w:pStyle w:val="a5"/>
        <w:spacing w:before="0" w:beforeAutospacing="0" w:after="0" w:afterAutospacing="0"/>
        <w:jc w:val="both"/>
        <w:textAlignment w:val="baseline"/>
        <w:rPr>
          <w:lang w:val="en-US"/>
        </w:rPr>
      </w:pPr>
    </w:p>
    <w:p w14:paraId="51A454E3" w14:textId="471E1AF5" w:rsidR="00235C9A" w:rsidRDefault="00235C9A" w:rsidP="001E0E21">
      <w:pPr>
        <w:pStyle w:val="a5"/>
        <w:spacing w:before="0" w:beforeAutospacing="0" w:after="0" w:afterAutospacing="0"/>
        <w:jc w:val="both"/>
        <w:textAlignment w:val="baseline"/>
        <w:rPr>
          <w:lang w:val="en-US"/>
        </w:rPr>
      </w:pPr>
      <w:r w:rsidRPr="00235C9A">
        <w:rPr>
          <w:lang w:val="en-US"/>
        </w:rPr>
        <w:lastRenderedPageBreak/>
        <w:drawing>
          <wp:inline distT="0" distB="0" distL="0" distR="0" wp14:anchorId="68FD1127" wp14:editId="1C093886">
            <wp:extent cx="5940425" cy="2970530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D03C" w14:textId="2733F485" w:rsidR="001E0E21" w:rsidRDefault="001E0E21" w:rsidP="001E0E21">
      <w:pPr>
        <w:pStyle w:val="a5"/>
        <w:spacing w:before="0" w:beforeAutospacing="0" w:after="0" w:afterAutospacing="0"/>
        <w:jc w:val="both"/>
        <w:textAlignment w:val="baseline"/>
        <w:rPr>
          <w:lang w:val="en-US"/>
        </w:rPr>
      </w:pPr>
    </w:p>
    <w:p w14:paraId="3109EF32" w14:textId="29A67516" w:rsidR="00265AA4" w:rsidRPr="001E0E21" w:rsidRDefault="001E0E21" w:rsidP="001E0E21">
      <w:pPr>
        <w:pStyle w:val="1"/>
        <w:rPr>
          <w:rFonts w:ascii="Noto Sans" w:hAnsi="Noto Sans" w:cs="Noto Sans"/>
          <w:color w:val="00000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 </w:t>
      </w:r>
      <w:r w:rsidR="00265AA4" w:rsidRPr="001E0E21">
        <w:rPr>
          <w:sz w:val="24"/>
          <w:szCs w:val="24"/>
        </w:rPr>
        <w:t>Представления</w:t>
      </w:r>
    </w:p>
    <w:p w14:paraId="1C1AEF9D" w14:textId="56B87209" w:rsidR="00265AA4" w:rsidRPr="00265AA4" w:rsidRDefault="00265AA4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</w:p>
    <w:p w14:paraId="05118DDF" w14:textId="29B93D09" w:rsidR="001E0E21" w:rsidRPr="00424567" w:rsidRDefault="001E0E21" w:rsidP="00424567">
      <w:pPr>
        <w:pStyle w:val="aa"/>
        <w:numPr>
          <w:ilvl w:val="0"/>
          <w:numId w:val="30"/>
        </w:numPr>
        <w:spacing w:after="0" w:line="240" w:lineRule="auto"/>
        <w:ind w:left="426"/>
        <w:jc w:val="both"/>
        <w:textAlignment w:val="baseline"/>
        <w:rPr>
          <w:rFonts w:ascii="Noto Sans" w:eastAsia="Times New Roman" w:hAnsi="Noto Sans" w:cs="Noto Sans"/>
          <w:color w:val="000000"/>
          <w:sz w:val="24"/>
          <w:szCs w:val="24"/>
        </w:rPr>
      </w:pPr>
      <w:r w:rsidRPr="00424567">
        <w:rPr>
          <w:rFonts w:ascii="Times New Roman" w:eastAsia="Times New Roman" w:hAnsi="Times New Roman" w:cs="Times New Roman"/>
          <w:color w:val="000000"/>
          <w:sz w:val="24"/>
          <w:szCs w:val="24"/>
        </w:rPr>
        <w:t>Для турагентов (поиск свободных номеров в отелях).</w:t>
      </w:r>
    </w:p>
    <w:p w14:paraId="661DE878" w14:textId="78687EA4" w:rsidR="00424567" w:rsidRPr="00424567" w:rsidRDefault="00424567" w:rsidP="00424567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245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REATE VIEW free_rooms AS SELECT *</w:t>
      </w:r>
    </w:p>
    <w:p w14:paraId="246C4153" w14:textId="3A4BD917" w:rsidR="00424567" w:rsidRPr="00424567" w:rsidRDefault="00424567" w:rsidP="00424567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245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 room</w:t>
      </w:r>
    </w:p>
    <w:p w14:paraId="5FCBB49F" w14:textId="29718BDF" w:rsidR="00424567" w:rsidRDefault="00424567" w:rsidP="00424567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245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ERE occupation_status = 'free';</w:t>
      </w:r>
    </w:p>
    <w:p w14:paraId="7828A508" w14:textId="092438B0" w:rsidR="00424567" w:rsidRPr="00424567" w:rsidRDefault="00424567" w:rsidP="00424567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7076121" w14:textId="4D9F5C0D" w:rsidR="00932EBA" w:rsidRPr="00424567" w:rsidRDefault="00424567" w:rsidP="00424567">
      <w:pPr>
        <w:spacing w:after="0" w:line="240" w:lineRule="auto"/>
        <w:ind w:left="426"/>
        <w:jc w:val="both"/>
        <w:textAlignment w:val="baseline"/>
        <w:rPr>
          <w:rFonts w:ascii="Noto Sans" w:eastAsia="Times New Roman" w:hAnsi="Noto Sans" w:cs="Noto Sans"/>
          <w:color w:val="000000"/>
          <w:sz w:val="24"/>
          <w:szCs w:val="24"/>
          <w:lang w:val="en-US"/>
        </w:rPr>
      </w:pPr>
      <w:r w:rsidRPr="004245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65CC3996" wp14:editId="11430E8B">
            <wp:extent cx="4914900" cy="39679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584" cy="398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D992" w14:textId="665D2549" w:rsidR="00932EBA" w:rsidRPr="00424567" w:rsidRDefault="00932EBA" w:rsidP="00424567">
      <w:pPr>
        <w:spacing w:after="0" w:line="240" w:lineRule="auto"/>
        <w:ind w:left="426"/>
        <w:jc w:val="both"/>
        <w:textAlignment w:val="baseline"/>
        <w:rPr>
          <w:rFonts w:ascii="Noto Sans" w:eastAsia="Times New Roman" w:hAnsi="Noto Sans" w:cs="Noto Sans"/>
          <w:color w:val="000000"/>
          <w:sz w:val="24"/>
          <w:szCs w:val="24"/>
          <w:lang w:val="en-US"/>
        </w:rPr>
      </w:pPr>
    </w:p>
    <w:p w14:paraId="52682319" w14:textId="3BDD79A8" w:rsidR="00932EBA" w:rsidRPr="00424567" w:rsidRDefault="001E0E21" w:rsidP="00424567">
      <w:pPr>
        <w:pStyle w:val="aa"/>
        <w:numPr>
          <w:ilvl w:val="0"/>
          <w:numId w:val="30"/>
        </w:num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567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ля владельца компании (информация о доходах каждого отеля в сети за прошедший месяц).</w:t>
      </w:r>
    </w:p>
    <w:p w14:paraId="66556AE5" w14:textId="2D0EA779" w:rsidR="00424567" w:rsidRPr="00424567" w:rsidRDefault="00424567" w:rsidP="00424567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245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ATE VIEW hotels_income as SELECT hotel.code, sum(ac.final_price)</w:t>
      </w:r>
    </w:p>
    <w:p w14:paraId="75F2B485" w14:textId="77777777" w:rsidR="00424567" w:rsidRPr="00424567" w:rsidRDefault="00424567" w:rsidP="00424567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245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OM accomodation_contract ac</w:t>
      </w:r>
    </w:p>
    <w:p w14:paraId="7B0450A4" w14:textId="77777777" w:rsidR="00424567" w:rsidRPr="00424567" w:rsidRDefault="00424567" w:rsidP="00424567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245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OIN room</w:t>
      </w:r>
    </w:p>
    <w:p w14:paraId="6F96AD5E" w14:textId="77777777" w:rsidR="00424567" w:rsidRPr="00424567" w:rsidRDefault="00424567" w:rsidP="00424567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245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 ac.room_code = room.code</w:t>
      </w:r>
    </w:p>
    <w:p w14:paraId="0285F0DA" w14:textId="77777777" w:rsidR="00424567" w:rsidRPr="00424567" w:rsidRDefault="00424567" w:rsidP="00424567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245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OIN hotel</w:t>
      </w:r>
    </w:p>
    <w:p w14:paraId="67759EDA" w14:textId="77777777" w:rsidR="00424567" w:rsidRPr="00424567" w:rsidRDefault="00424567" w:rsidP="00424567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245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 room.hotel_code = hotel.code</w:t>
      </w:r>
    </w:p>
    <w:p w14:paraId="265C123A" w14:textId="77777777" w:rsidR="00424567" w:rsidRPr="00424567" w:rsidRDefault="00424567" w:rsidP="00424567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245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HERE ac.arrival_date &lt; CURRENT_DATE</w:t>
      </w:r>
    </w:p>
    <w:p w14:paraId="3533FD4F" w14:textId="77777777" w:rsidR="00424567" w:rsidRPr="00424567" w:rsidRDefault="00424567" w:rsidP="00424567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245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AND ac.arrival_date &gt;= CURRENT_DATE - 30</w:t>
      </w:r>
    </w:p>
    <w:p w14:paraId="5F67F8EA" w14:textId="055BB143" w:rsidR="00424567" w:rsidRDefault="00424567" w:rsidP="00424567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567">
        <w:rPr>
          <w:rFonts w:ascii="Times New Roman" w:eastAsia="Times New Roman" w:hAnsi="Times New Roman" w:cs="Times New Roman"/>
          <w:color w:val="000000"/>
          <w:sz w:val="28"/>
          <w:szCs w:val="28"/>
        </w:rPr>
        <w:t>GROUP BY hotel.code;</w:t>
      </w:r>
    </w:p>
    <w:p w14:paraId="29ABFC48" w14:textId="67A0C53C" w:rsidR="00424567" w:rsidRPr="00424567" w:rsidRDefault="00424567" w:rsidP="00424567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56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DBB803E" wp14:editId="503206E7">
            <wp:extent cx="3589020" cy="57188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2185" cy="577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76A4" w14:textId="305F4CC6" w:rsidR="00932EBA" w:rsidRDefault="00932EBA" w:rsidP="00932EBA">
      <w:pPr>
        <w:spacing w:after="0" w:line="240" w:lineRule="auto"/>
        <w:ind w:left="851"/>
        <w:jc w:val="both"/>
        <w:textAlignment w:val="baseline"/>
        <w:rPr>
          <w:rFonts w:ascii="Noto Sans" w:eastAsia="Times New Roman" w:hAnsi="Noto Sans" w:cs="Noto Sans"/>
          <w:color w:val="000000"/>
          <w:sz w:val="24"/>
          <w:szCs w:val="24"/>
          <w:lang w:val="en-US"/>
        </w:rPr>
      </w:pPr>
    </w:p>
    <w:p w14:paraId="1F670376" w14:textId="77777777" w:rsidR="001E0E21" w:rsidRDefault="001E0E21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4" w:name="_Toc150470284"/>
      <w:r>
        <w:rPr>
          <w:sz w:val="24"/>
          <w:szCs w:val="24"/>
        </w:rPr>
        <w:br w:type="page"/>
      </w:r>
    </w:p>
    <w:p w14:paraId="150718C6" w14:textId="34CA906C" w:rsidR="00EF083D" w:rsidRPr="00265AA4" w:rsidRDefault="00EE6412" w:rsidP="00EF083D">
      <w:pPr>
        <w:pStyle w:val="1"/>
        <w:numPr>
          <w:ilvl w:val="0"/>
          <w:numId w:val="23"/>
        </w:num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З</w:t>
      </w:r>
      <w:r w:rsidR="00EF083D">
        <w:rPr>
          <w:sz w:val="24"/>
          <w:szCs w:val="24"/>
        </w:rPr>
        <w:t>апросы</w:t>
      </w:r>
      <w:bookmarkEnd w:id="4"/>
    </w:p>
    <w:p w14:paraId="6AE0A060" w14:textId="5A019BAE" w:rsidR="00EF083D" w:rsidRPr="00EF083D" w:rsidRDefault="00EF083D" w:rsidP="00EF083D">
      <w:pPr>
        <w:spacing w:after="0" w:line="240" w:lineRule="auto"/>
        <w:jc w:val="both"/>
        <w:textAlignment w:val="baseline"/>
        <w:rPr>
          <w:rFonts w:ascii="Noto Sans" w:eastAsia="Times New Roman" w:hAnsi="Noto Sans" w:cs="Noto Sans"/>
          <w:color w:val="000000"/>
          <w:sz w:val="24"/>
          <w:szCs w:val="24"/>
        </w:rPr>
      </w:pPr>
    </w:p>
    <w:p w14:paraId="38BBAC6E" w14:textId="2E2D3D45" w:rsidR="003D2AD2" w:rsidRPr="004505FD" w:rsidRDefault="004505FD" w:rsidP="004505FD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авить новые отели</w:t>
      </w:r>
    </w:p>
    <w:p w14:paraId="05F864B5" w14:textId="77777777" w:rsidR="004505FD" w:rsidRPr="004505FD" w:rsidRDefault="004505FD" w:rsidP="004505FD">
      <w:pPr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4505FD">
        <w:rPr>
          <w:rFonts w:ascii="Times New Roman" w:hAnsi="Times New Roman" w:cs="Times New Roman"/>
          <w:sz w:val="24"/>
          <w:szCs w:val="24"/>
          <w:lang w:val="en-US"/>
        </w:rPr>
        <w:t>INSERT INTO hotel(title, address)</w:t>
      </w:r>
    </w:p>
    <w:p w14:paraId="253C26B5" w14:textId="77777777" w:rsidR="004505FD" w:rsidRPr="004505FD" w:rsidRDefault="004505FD" w:rsidP="004505FD">
      <w:pPr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4505FD">
        <w:rPr>
          <w:rFonts w:ascii="Times New Roman" w:hAnsi="Times New Roman" w:cs="Times New Roman"/>
          <w:sz w:val="24"/>
          <w:szCs w:val="24"/>
          <w:lang w:val="en-US"/>
        </w:rPr>
        <w:t>SELECT last_name, address</w:t>
      </w:r>
    </w:p>
    <w:p w14:paraId="0FA5B504" w14:textId="77777777" w:rsidR="004505FD" w:rsidRPr="004505FD" w:rsidRDefault="004505FD" w:rsidP="004505FD">
      <w:pPr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4505FD">
        <w:rPr>
          <w:rFonts w:ascii="Times New Roman" w:hAnsi="Times New Roman" w:cs="Times New Roman"/>
          <w:sz w:val="24"/>
          <w:szCs w:val="24"/>
          <w:lang w:val="en-US"/>
        </w:rPr>
        <w:t>FROM guest</w:t>
      </w:r>
    </w:p>
    <w:p w14:paraId="631E03F6" w14:textId="70EC9534" w:rsidR="004505FD" w:rsidRDefault="004505FD" w:rsidP="004505FD">
      <w:pPr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4505FD">
        <w:rPr>
          <w:rFonts w:ascii="Times New Roman" w:hAnsi="Times New Roman" w:cs="Times New Roman"/>
          <w:sz w:val="24"/>
          <w:szCs w:val="24"/>
          <w:lang w:val="en-US"/>
        </w:rPr>
        <w:t>LIMIT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505F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F24E56D" w14:textId="04ED3E6C" w:rsidR="00563AC2" w:rsidRDefault="00563AC2" w:rsidP="00563AC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3AC2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FC6757C" wp14:editId="6B4D0608">
            <wp:extent cx="4282440" cy="3768364"/>
            <wp:effectExtent l="0" t="0" r="381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9925" cy="3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5CB9" w14:textId="2AD047F4" w:rsidR="00563AC2" w:rsidRDefault="00563AC2" w:rsidP="00563AC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3AC2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1365376E" wp14:editId="477FFB2A">
            <wp:extent cx="4152900" cy="3554936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0519" cy="356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A850" w14:textId="363BB18D" w:rsidR="004505FD" w:rsidRDefault="004505FD" w:rsidP="004505FD">
      <w:pPr>
        <w:pStyle w:val="aa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нять фамилии гостей на фамилии работников</w:t>
      </w:r>
    </w:p>
    <w:p w14:paraId="356E33EB" w14:textId="77777777" w:rsidR="004505FD" w:rsidRPr="004505FD" w:rsidRDefault="004505FD" w:rsidP="004505FD">
      <w:pPr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4505FD">
        <w:rPr>
          <w:rFonts w:ascii="Times New Roman" w:hAnsi="Times New Roman" w:cs="Times New Roman"/>
          <w:sz w:val="24"/>
          <w:szCs w:val="24"/>
          <w:lang w:val="en-US"/>
        </w:rPr>
        <w:t>UPDATE guest</w:t>
      </w:r>
    </w:p>
    <w:p w14:paraId="5FCA96B6" w14:textId="77777777" w:rsidR="004505FD" w:rsidRPr="004505FD" w:rsidRDefault="004505FD" w:rsidP="004505FD">
      <w:pPr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4505FD">
        <w:rPr>
          <w:rFonts w:ascii="Times New Roman" w:hAnsi="Times New Roman" w:cs="Times New Roman"/>
          <w:sz w:val="24"/>
          <w:szCs w:val="24"/>
          <w:lang w:val="en-US"/>
        </w:rPr>
        <w:t>SET last_name = (</w:t>
      </w:r>
    </w:p>
    <w:p w14:paraId="7A04A3DF" w14:textId="77777777" w:rsidR="004505FD" w:rsidRPr="004505FD" w:rsidRDefault="004505FD" w:rsidP="004505FD">
      <w:pPr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4505FD">
        <w:rPr>
          <w:rFonts w:ascii="Times New Roman" w:hAnsi="Times New Roman" w:cs="Times New Roman"/>
          <w:sz w:val="24"/>
          <w:szCs w:val="24"/>
          <w:lang w:val="en-US"/>
        </w:rPr>
        <w:tab/>
        <w:t>SELECT last_name</w:t>
      </w:r>
    </w:p>
    <w:p w14:paraId="1F0FA776" w14:textId="77777777" w:rsidR="004505FD" w:rsidRPr="004505FD" w:rsidRDefault="004505FD" w:rsidP="004505FD">
      <w:pPr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4505FD">
        <w:rPr>
          <w:rFonts w:ascii="Times New Roman" w:hAnsi="Times New Roman" w:cs="Times New Roman"/>
          <w:sz w:val="24"/>
          <w:szCs w:val="24"/>
          <w:lang w:val="en-US"/>
        </w:rPr>
        <w:tab/>
        <w:t>FROM employee</w:t>
      </w:r>
    </w:p>
    <w:p w14:paraId="369820AD" w14:textId="77777777" w:rsidR="004505FD" w:rsidRPr="004505FD" w:rsidRDefault="004505FD" w:rsidP="004505FD">
      <w:pPr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4505FD">
        <w:rPr>
          <w:rFonts w:ascii="Times New Roman" w:hAnsi="Times New Roman" w:cs="Times New Roman"/>
          <w:sz w:val="24"/>
          <w:szCs w:val="24"/>
          <w:lang w:val="en-US"/>
        </w:rPr>
        <w:tab/>
        <w:t>WHERE guest.id = employee.id</w:t>
      </w:r>
    </w:p>
    <w:p w14:paraId="2B173C3A" w14:textId="4B03BA20" w:rsidR="004505FD" w:rsidRDefault="004505FD" w:rsidP="004505FD">
      <w:pPr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4505F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908397D" w14:textId="5E63D9B7" w:rsidR="001F0054" w:rsidRDefault="001F0054" w:rsidP="001F0054">
      <w:pPr>
        <w:rPr>
          <w:rFonts w:ascii="Times New Roman" w:hAnsi="Times New Roman" w:cs="Times New Roman"/>
          <w:sz w:val="24"/>
          <w:szCs w:val="24"/>
        </w:rPr>
      </w:pPr>
      <w:r w:rsidRPr="001F005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493BE2A" wp14:editId="4B5BDB75">
            <wp:extent cx="5940425" cy="321183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3313" w14:textId="2D2A3C76" w:rsidR="001F0054" w:rsidRPr="004505FD" w:rsidRDefault="001F0054" w:rsidP="001F0054">
      <w:pPr>
        <w:rPr>
          <w:rFonts w:ascii="Times New Roman" w:hAnsi="Times New Roman" w:cs="Times New Roman"/>
          <w:sz w:val="24"/>
          <w:szCs w:val="24"/>
        </w:rPr>
      </w:pPr>
      <w:r w:rsidRPr="001F005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85E4A97" wp14:editId="13BAB6A8">
            <wp:extent cx="5940425" cy="320865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ADB8" w14:textId="41FA7363" w:rsidR="004505FD" w:rsidRPr="00865E9A" w:rsidRDefault="00865E9A" w:rsidP="00865E9A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Noto Sans" w:eastAsia="Times New Roman" w:hAnsi="Noto Sans" w:cs="Noto San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оргнуть договор с сотрудник</w:t>
      </w:r>
      <w:r w:rsidR="001F0054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й ни разу не пришел на работу</w:t>
      </w:r>
    </w:p>
    <w:p w14:paraId="5C574033" w14:textId="77E2CADB" w:rsidR="00865E9A" w:rsidRPr="00B35B2C" w:rsidRDefault="00B35B2C" w:rsidP="00B35B2C">
      <w:pPr>
        <w:pStyle w:val="aa"/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ELETE </w:t>
      </w:r>
      <w:r w:rsidR="00865E9A" w:rsidRPr="00B35B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 employment_contract ec</w:t>
      </w:r>
    </w:p>
    <w:p w14:paraId="1A46DEBD" w14:textId="77777777" w:rsidR="00865E9A" w:rsidRPr="00865E9A" w:rsidRDefault="00865E9A" w:rsidP="00865E9A">
      <w:pPr>
        <w:pStyle w:val="aa"/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65E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ERE ec.number NOT IN (</w:t>
      </w:r>
    </w:p>
    <w:p w14:paraId="2BDBB5F4" w14:textId="77777777" w:rsidR="00865E9A" w:rsidRPr="00865E9A" w:rsidRDefault="00865E9A" w:rsidP="00865E9A">
      <w:pPr>
        <w:pStyle w:val="aa"/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65E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SELECT employee_contract_number</w:t>
      </w:r>
    </w:p>
    <w:p w14:paraId="26E01B72" w14:textId="77777777" w:rsidR="00865E9A" w:rsidRPr="00865E9A" w:rsidRDefault="00865E9A" w:rsidP="00865E9A">
      <w:pPr>
        <w:pStyle w:val="aa"/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65E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FROM attended_work</w:t>
      </w:r>
    </w:p>
    <w:p w14:paraId="04D8FADA" w14:textId="77777777" w:rsidR="00865E9A" w:rsidRPr="00865E9A" w:rsidRDefault="00865E9A" w:rsidP="00865E9A">
      <w:pPr>
        <w:pStyle w:val="aa"/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5E9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FC1401B" w14:textId="7CFE0433" w:rsidR="00865E9A" w:rsidRDefault="00865E9A" w:rsidP="00865E9A">
      <w:pPr>
        <w:pStyle w:val="aa"/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5E9A">
        <w:rPr>
          <w:rFonts w:ascii="Times New Roman" w:eastAsia="Times New Roman" w:hAnsi="Times New Roman" w:cs="Times New Roman"/>
          <w:color w:val="000000"/>
          <w:sz w:val="24"/>
          <w:szCs w:val="24"/>
        </w:rPr>
        <w:t>LIMIT 1;</w:t>
      </w:r>
    </w:p>
    <w:p w14:paraId="37F42013" w14:textId="6C27E66C" w:rsidR="001F0054" w:rsidRDefault="001F0054" w:rsidP="001F005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05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097EFD48" wp14:editId="2E48417C">
            <wp:extent cx="5940425" cy="325818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B019" w14:textId="3C64ECBC" w:rsidR="001F0054" w:rsidRDefault="001F0054" w:rsidP="001F005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054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1130EF48" wp14:editId="7474B587">
            <wp:extent cx="5940425" cy="357949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C955" w14:textId="7B0C21FC" w:rsidR="001F0054" w:rsidRPr="001F0054" w:rsidRDefault="001F0054" w:rsidP="001F005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05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1B80C6AC" wp14:editId="6C3A0200">
            <wp:extent cx="5940425" cy="3251835"/>
            <wp:effectExtent l="0" t="0" r="317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0619" w14:textId="77777777" w:rsidR="003D2AD2" w:rsidRPr="003D2AD2" w:rsidRDefault="003D2AD2" w:rsidP="003D2AD2">
      <w:pPr>
        <w:spacing w:after="0" w:line="240" w:lineRule="auto"/>
        <w:jc w:val="both"/>
        <w:textAlignment w:val="baseline"/>
        <w:rPr>
          <w:rFonts w:ascii="Noto Sans" w:eastAsia="Times New Roman" w:hAnsi="Noto Sans" w:cs="Noto Sans"/>
          <w:color w:val="000000"/>
          <w:sz w:val="24"/>
          <w:szCs w:val="24"/>
        </w:rPr>
      </w:pPr>
    </w:p>
    <w:p w14:paraId="0967C046" w14:textId="6B76C679" w:rsidR="003D2AD2" w:rsidRDefault="003D2AD2" w:rsidP="003D2AD2">
      <w:pPr>
        <w:pStyle w:val="1"/>
        <w:numPr>
          <w:ilvl w:val="0"/>
          <w:numId w:val="23"/>
        </w:numPr>
        <w:rPr>
          <w:sz w:val="24"/>
          <w:szCs w:val="24"/>
        </w:rPr>
      </w:pPr>
      <w:bookmarkStart w:id="5" w:name="_Toc150470285"/>
      <w:r>
        <w:rPr>
          <w:sz w:val="24"/>
          <w:szCs w:val="24"/>
        </w:rPr>
        <w:t>Индексы</w:t>
      </w:r>
      <w:bookmarkEnd w:id="5"/>
    </w:p>
    <w:p w14:paraId="46A90FDC" w14:textId="7227CF89" w:rsidR="00E3565B" w:rsidRPr="00E3565B" w:rsidRDefault="00E3565B" w:rsidP="00E3565B">
      <w:pPr>
        <w:pStyle w:val="aa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для скидки на тип номера</w:t>
      </w:r>
    </w:p>
    <w:p w14:paraId="10C090AB" w14:textId="4300BBE6" w:rsidR="00E3565B" w:rsidRPr="00E3565B" w:rsidRDefault="00E3565B" w:rsidP="00E3565B">
      <w:pPr>
        <w:pStyle w:val="aa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E3565B">
        <w:rPr>
          <w:rFonts w:ascii="Times New Roman" w:hAnsi="Times New Roman" w:cs="Times New Roman"/>
          <w:sz w:val="24"/>
          <w:szCs w:val="24"/>
          <w:lang w:val="en-US"/>
        </w:rPr>
        <w:t>CREATE INDEX idx_room_type_code_discount ON discount (room_type_code);</w:t>
      </w:r>
    </w:p>
    <w:p w14:paraId="4C74E9FE" w14:textId="7A696FD8" w:rsidR="00E3565B" w:rsidRDefault="00E3565B" w:rsidP="00E3565B">
      <w:r w:rsidRPr="00E3565B">
        <w:drawing>
          <wp:inline distT="0" distB="0" distL="0" distR="0" wp14:anchorId="44B4FB93" wp14:editId="374558B9">
            <wp:extent cx="5940425" cy="25184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ABFA" w14:textId="70350043" w:rsidR="00E3565B" w:rsidRPr="00265AA4" w:rsidRDefault="00E3565B" w:rsidP="00E3565B">
      <w:r w:rsidRPr="00E3565B">
        <w:lastRenderedPageBreak/>
        <w:drawing>
          <wp:inline distT="0" distB="0" distL="0" distR="0" wp14:anchorId="3C57FB2F" wp14:editId="271F0104">
            <wp:extent cx="5940425" cy="22256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D76F" w14:textId="77777777" w:rsidR="00E3565B" w:rsidRDefault="00E3565B">
      <w:pPr>
        <w:rPr>
          <w:sz w:val="24"/>
          <w:szCs w:val="24"/>
        </w:rPr>
      </w:pPr>
      <w:bookmarkStart w:id="6" w:name="_Toc130420324"/>
      <w:bookmarkStart w:id="7" w:name="_Toc150470286"/>
    </w:p>
    <w:p w14:paraId="0E792D10" w14:textId="77777777" w:rsidR="00FB7774" w:rsidRPr="00FB7774" w:rsidRDefault="00E3565B" w:rsidP="00E3565B">
      <w:pPr>
        <w:pStyle w:val="aa"/>
        <w:numPr>
          <w:ilvl w:val="0"/>
          <w:numId w:val="30"/>
        </w:numPr>
        <w:ind w:left="426" w:hanging="437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sz w:val="24"/>
          <w:szCs w:val="24"/>
        </w:rPr>
        <w:t>Индекс для чего-то</w:t>
      </w:r>
    </w:p>
    <w:p w14:paraId="00A3F547" w14:textId="77777777" w:rsidR="00FB7774" w:rsidRDefault="00FB7774" w:rsidP="00FB7774">
      <w:pPr>
        <w:ind w:left="-11"/>
        <w:rPr>
          <w:sz w:val="24"/>
          <w:szCs w:val="24"/>
        </w:rPr>
      </w:pPr>
      <w:r w:rsidRPr="00FB7774">
        <w:drawing>
          <wp:inline distT="0" distB="0" distL="0" distR="0" wp14:anchorId="1602935B" wp14:editId="094C3579">
            <wp:extent cx="5940425" cy="180721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02CA" w14:textId="71764507" w:rsidR="0069503C" w:rsidRPr="00FB7774" w:rsidRDefault="00FB7774" w:rsidP="00FB7774">
      <w:pPr>
        <w:ind w:left="-1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FB7774">
        <w:rPr>
          <w:sz w:val="24"/>
          <w:szCs w:val="24"/>
        </w:rPr>
        <w:drawing>
          <wp:inline distT="0" distB="0" distL="0" distR="0" wp14:anchorId="61430491" wp14:editId="58A914ED">
            <wp:extent cx="5940425" cy="18681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03C" w:rsidRPr="00FB7774">
        <w:rPr>
          <w:sz w:val="24"/>
          <w:szCs w:val="24"/>
        </w:rPr>
        <w:br w:type="page"/>
      </w:r>
    </w:p>
    <w:p w14:paraId="455693BD" w14:textId="66F8C803" w:rsidR="00AD7934" w:rsidRPr="00AD7934" w:rsidRDefault="007026CB" w:rsidP="00AD7934">
      <w:pPr>
        <w:pStyle w:val="1"/>
        <w:spacing w:line="360" w:lineRule="auto"/>
        <w:ind w:firstLine="709"/>
        <w:rPr>
          <w:sz w:val="24"/>
          <w:szCs w:val="24"/>
        </w:rPr>
      </w:pPr>
      <w:r w:rsidRPr="00466899">
        <w:rPr>
          <w:sz w:val="24"/>
          <w:szCs w:val="24"/>
        </w:rPr>
        <w:lastRenderedPageBreak/>
        <w:t>Вывод</w:t>
      </w:r>
      <w:bookmarkEnd w:id="6"/>
      <w:bookmarkEnd w:id="7"/>
      <w:r w:rsidRPr="00466899">
        <w:rPr>
          <w:sz w:val="24"/>
          <w:szCs w:val="24"/>
        </w:rPr>
        <w:t xml:space="preserve"> </w:t>
      </w:r>
    </w:p>
    <w:p w14:paraId="3E152050" w14:textId="3211D6C3" w:rsidR="00AD7934" w:rsidRPr="00612CAA" w:rsidRDefault="00FA6031" w:rsidP="00FA603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A6031">
        <w:rPr>
          <w:rFonts w:ascii="Times New Roman" w:hAnsi="Times New Roman" w:cs="Times New Roman"/>
          <w:sz w:val="24"/>
          <w:szCs w:val="24"/>
        </w:rPr>
        <w:t xml:space="preserve">В ходе лабораторной работы я освоил практические навыки по </w:t>
      </w:r>
      <w:r w:rsidR="00612CAA">
        <w:rPr>
          <w:rFonts w:ascii="Times New Roman" w:hAnsi="Times New Roman" w:cs="Times New Roman"/>
          <w:sz w:val="24"/>
          <w:szCs w:val="24"/>
        </w:rPr>
        <w:t xml:space="preserve">выполнению </w:t>
      </w:r>
      <w:r w:rsidR="00612CAA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612CAA" w:rsidRPr="00612CAA">
        <w:rPr>
          <w:rFonts w:ascii="Times New Roman" w:hAnsi="Times New Roman" w:cs="Times New Roman"/>
          <w:sz w:val="24"/>
          <w:szCs w:val="24"/>
        </w:rPr>
        <w:t xml:space="preserve">, </w:t>
      </w:r>
      <w:r w:rsidR="00612CAA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="00612CAA" w:rsidRPr="00612CAA">
        <w:rPr>
          <w:rFonts w:ascii="Times New Roman" w:hAnsi="Times New Roman" w:cs="Times New Roman"/>
          <w:sz w:val="24"/>
          <w:szCs w:val="24"/>
        </w:rPr>
        <w:t xml:space="preserve">, </w:t>
      </w:r>
      <w:r w:rsidR="00612CAA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="00612CAA" w:rsidRPr="00612CAA">
        <w:rPr>
          <w:rFonts w:ascii="Times New Roman" w:hAnsi="Times New Roman" w:cs="Times New Roman"/>
          <w:sz w:val="24"/>
          <w:szCs w:val="24"/>
        </w:rPr>
        <w:t xml:space="preserve"> </w:t>
      </w:r>
      <w:r w:rsidR="00612CAA">
        <w:rPr>
          <w:rFonts w:ascii="Times New Roman" w:hAnsi="Times New Roman" w:cs="Times New Roman"/>
          <w:sz w:val="24"/>
          <w:szCs w:val="24"/>
        </w:rPr>
        <w:t xml:space="preserve">и </w:t>
      </w:r>
      <w:r w:rsidR="00612CAA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="00612CAA" w:rsidRPr="00612CAA">
        <w:rPr>
          <w:rFonts w:ascii="Times New Roman" w:hAnsi="Times New Roman" w:cs="Times New Roman"/>
          <w:sz w:val="24"/>
          <w:szCs w:val="24"/>
        </w:rPr>
        <w:t xml:space="preserve"> </w:t>
      </w:r>
      <w:r w:rsidR="00612CAA">
        <w:rPr>
          <w:rFonts w:ascii="Times New Roman" w:hAnsi="Times New Roman" w:cs="Times New Roman"/>
          <w:sz w:val="24"/>
          <w:szCs w:val="24"/>
        </w:rPr>
        <w:t xml:space="preserve">запросов. Также, научился делать представления и индексы. В ходе анализа в </w:t>
      </w:r>
      <w:r w:rsidR="00031D8E">
        <w:rPr>
          <w:rFonts w:ascii="Times New Roman" w:hAnsi="Times New Roman" w:cs="Times New Roman"/>
          <w:sz w:val="24"/>
          <w:szCs w:val="24"/>
        </w:rPr>
        <w:t>обоих запросах использование индекса дало прирост по скорости выполнения.</w:t>
      </w:r>
    </w:p>
    <w:sectPr w:rsidR="00AD7934" w:rsidRPr="00612CAA" w:rsidSect="003A510E">
      <w:footerReference w:type="default" r:id="rId30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32649" w14:textId="77777777" w:rsidR="00877498" w:rsidRDefault="00877498" w:rsidP="003A510E">
      <w:pPr>
        <w:spacing w:after="0" w:line="240" w:lineRule="auto"/>
      </w:pPr>
      <w:r>
        <w:separator/>
      </w:r>
    </w:p>
  </w:endnote>
  <w:endnote w:type="continuationSeparator" w:id="0">
    <w:p w14:paraId="616BCCE2" w14:textId="77777777" w:rsidR="00877498" w:rsidRDefault="00877498" w:rsidP="003A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2055798207"/>
      <w:docPartObj>
        <w:docPartGallery w:val="Page Numbers (Bottom of Page)"/>
        <w:docPartUnique/>
      </w:docPartObj>
    </w:sdtPr>
    <w:sdtEndPr/>
    <w:sdtContent>
      <w:p w14:paraId="17E30CA4" w14:textId="3FE4880D" w:rsidR="003A510E" w:rsidRPr="003A510E" w:rsidRDefault="003A510E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51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51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A510E">
          <w:rPr>
            <w:rFonts w:ascii="Times New Roman" w:hAnsi="Times New Roman" w:cs="Times New Roman"/>
            <w:sz w:val="24"/>
            <w:szCs w:val="24"/>
          </w:rPr>
          <w:t>2</w: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50982A" w14:textId="77777777" w:rsidR="003A510E" w:rsidRDefault="003A510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5BC29" w14:textId="77777777" w:rsidR="00877498" w:rsidRDefault="00877498" w:rsidP="003A510E">
      <w:pPr>
        <w:spacing w:after="0" w:line="240" w:lineRule="auto"/>
      </w:pPr>
      <w:r>
        <w:separator/>
      </w:r>
    </w:p>
  </w:footnote>
  <w:footnote w:type="continuationSeparator" w:id="0">
    <w:p w14:paraId="04AE7B64" w14:textId="77777777" w:rsidR="00877498" w:rsidRDefault="00877498" w:rsidP="003A5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73224"/>
    <w:multiLevelType w:val="hybridMultilevel"/>
    <w:tmpl w:val="82F4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135E"/>
    <w:multiLevelType w:val="multilevel"/>
    <w:tmpl w:val="5980D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C51CA3"/>
    <w:multiLevelType w:val="multilevel"/>
    <w:tmpl w:val="87901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0596C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C44FF"/>
    <w:multiLevelType w:val="hybridMultilevel"/>
    <w:tmpl w:val="675E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667C4"/>
    <w:multiLevelType w:val="multilevel"/>
    <w:tmpl w:val="18C0DEF6"/>
    <w:lvl w:ilvl="0">
      <w:start w:val="1"/>
      <w:numFmt w:val="bullet"/>
      <w:lvlText w:val=""/>
      <w:lvlJc w:val="left"/>
      <w:pPr>
        <w:tabs>
          <w:tab w:val="num" w:pos="326"/>
        </w:tabs>
        <w:ind w:left="32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06"/>
        </w:tabs>
        <w:ind w:left="32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66"/>
        </w:tabs>
        <w:ind w:left="53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081001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244D2C"/>
    <w:multiLevelType w:val="hybridMultilevel"/>
    <w:tmpl w:val="A6825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A6F70"/>
    <w:multiLevelType w:val="multilevel"/>
    <w:tmpl w:val="D450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EB320B"/>
    <w:multiLevelType w:val="hybridMultilevel"/>
    <w:tmpl w:val="E9285ADC"/>
    <w:lvl w:ilvl="0" w:tplc="74EAB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186413"/>
    <w:multiLevelType w:val="multilevel"/>
    <w:tmpl w:val="0E6807E6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B0605EF"/>
    <w:multiLevelType w:val="hybridMultilevel"/>
    <w:tmpl w:val="11FE8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383C0B"/>
    <w:multiLevelType w:val="hybridMultilevel"/>
    <w:tmpl w:val="67C6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F4B2F"/>
    <w:multiLevelType w:val="multilevel"/>
    <w:tmpl w:val="4B0209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83C7079"/>
    <w:multiLevelType w:val="multilevel"/>
    <w:tmpl w:val="29448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9BA1DA2"/>
    <w:multiLevelType w:val="hybridMultilevel"/>
    <w:tmpl w:val="31563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3765A"/>
    <w:multiLevelType w:val="hybridMultilevel"/>
    <w:tmpl w:val="57861A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FF2A06"/>
    <w:multiLevelType w:val="multilevel"/>
    <w:tmpl w:val="DA9C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3B3264"/>
    <w:multiLevelType w:val="hybridMultilevel"/>
    <w:tmpl w:val="93523698"/>
    <w:lvl w:ilvl="0" w:tplc="3B44F6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55B1B"/>
    <w:multiLevelType w:val="multilevel"/>
    <w:tmpl w:val="BD20E7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C44119"/>
    <w:multiLevelType w:val="multilevel"/>
    <w:tmpl w:val="2152A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EE4547"/>
    <w:multiLevelType w:val="multilevel"/>
    <w:tmpl w:val="E094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BD22AD"/>
    <w:multiLevelType w:val="multilevel"/>
    <w:tmpl w:val="F7F4D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235692"/>
    <w:multiLevelType w:val="hybridMultilevel"/>
    <w:tmpl w:val="E9285ADC"/>
    <w:lvl w:ilvl="0" w:tplc="74EAB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CE11D5"/>
    <w:multiLevelType w:val="hybridMultilevel"/>
    <w:tmpl w:val="E9285ADC"/>
    <w:lvl w:ilvl="0" w:tplc="74EAB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577BF3"/>
    <w:multiLevelType w:val="multilevel"/>
    <w:tmpl w:val="D4EA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741BF6"/>
    <w:multiLevelType w:val="multilevel"/>
    <w:tmpl w:val="D654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C373B8"/>
    <w:multiLevelType w:val="multilevel"/>
    <w:tmpl w:val="3AB6B9EA"/>
    <w:lvl w:ilvl="0">
      <w:start w:val="1"/>
      <w:numFmt w:val="decimal"/>
      <w:lvlText w:val="%1."/>
      <w:lvlJc w:val="left"/>
      <w:pPr>
        <w:ind w:left="425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9F45A1E"/>
    <w:multiLevelType w:val="multilevel"/>
    <w:tmpl w:val="991EA318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7DCA786D"/>
    <w:multiLevelType w:val="multilevel"/>
    <w:tmpl w:val="9E9AE69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 w15:restartNumberingAfterBreak="0">
    <w:nsid w:val="7F8C70C5"/>
    <w:multiLevelType w:val="multilevel"/>
    <w:tmpl w:val="F990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27"/>
  </w:num>
  <w:num w:numId="4">
    <w:abstractNumId w:val="10"/>
  </w:num>
  <w:num w:numId="5">
    <w:abstractNumId w:val="14"/>
  </w:num>
  <w:num w:numId="6">
    <w:abstractNumId w:val="0"/>
  </w:num>
  <w:num w:numId="7">
    <w:abstractNumId w:val="29"/>
  </w:num>
  <w:num w:numId="8">
    <w:abstractNumId w:val="16"/>
  </w:num>
  <w:num w:numId="9">
    <w:abstractNumId w:val="4"/>
  </w:num>
  <w:num w:numId="10">
    <w:abstractNumId w:val="28"/>
  </w:num>
  <w:num w:numId="11">
    <w:abstractNumId w:val="25"/>
  </w:num>
  <w:num w:numId="12">
    <w:abstractNumId w:val="2"/>
  </w:num>
  <w:num w:numId="13">
    <w:abstractNumId w:val="19"/>
    <w:lvlOverride w:ilvl="0">
      <w:lvl w:ilvl="0">
        <w:numFmt w:val="decimal"/>
        <w:lvlText w:val="%1."/>
        <w:lvlJc w:val="left"/>
      </w:lvl>
    </w:lvlOverride>
  </w:num>
  <w:num w:numId="14">
    <w:abstractNumId w:val="6"/>
  </w:num>
  <w:num w:numId="15">
    <w:abstractNumId w:val="17"/>
  </w:num>
  <w:num w:numId="16">
    <w:abstractNumId w:val="30"/>
  </w:num>
  <w:num w:numId="17">
    <w:abstractNumId w:val="8"/>
  </w:num>
  <w:num w:numId="18">
    <w:abstractNumId w:val="12"/>
  </w:num>
  <w:num w:numId="19">
    <w:abstractNumId w:val="3"/>
  </w:num>
  <w:num w:numId="20">
    <w:abstractNumId w:val="7"/>
  </w:num>
  <w:num w:numId="21">
    <w:abstractNumId w:val="22"/>
  </w:num>
  <w:num w:numId="22">
    <w:abstractNumId w:val="18"/>
  </w:num>
  <w:num w:numId="23">
    <w:abstractNumId w:val="9"/>
  </w:num>
  <w:num w:numId="24">
    <w:abstractNumId w:val="5"/>
  </w:num>
  <w:num w:numId="25">
    <w:abstractNumId w:val="15"/>
  </w:num>
  <w:num w:numId="26">
    <w:abstractNumId w:val="23"/>
  </w:num>
  <w:num w:numId="27">
    <w:abstractNumId w:val="26"/>
  </w:num>
  <w:num w:numId="28">
    <w:abstractNumId w:val="24"/>
  </w:num>
  <w:num w:numId="29">
    <w:abstractNumId w:val="20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3D"/>
    <w:rsid w:val="000064C8"/>
    <w:rsid w:val="00026D1B"/>
    <w:rsid w:val="00031D8E"/>
    <w:rsid w:val="000355E8"/>
    <w:rsid w:val="0004153D"/>
    <w:rsid w:val="00042333"/>
    <w:rsid w:val="00047799"/>
    <w:rsid w:val="0005244B"/>
    <w:rsid w:val="000647B3"/>
    <w:rsid w:val="00071F1C"/>
    <w:rsid w:val="00087E83"/>
    <w:rsid w:val="000903EF"/>
    <w:rsid w:val="000C2C0E"/>
    <w:rsid w:val="0011013E"/>
    <w:rsid w:val="0015580B"/>
    <w:rsid w:val="00163469"/>
    <w:rsid w:val="00173DAC"/>
    <w:rsid w:val="001A0B33"/>
    <w:rsid w:val="001A7344"/>
    <w:rsid w:val="001C7B10"/>
    <w:rsid w:val="001E0E21"/>
    <w:rsid w:val="001E4246"/>
    <w:rsid w:val="001F0054"/>
    <w:rsid w:val="001F3D82"/>
    <w:rsid w:val="00204616"/>
    <w:rsid w:val="00207882"/>
    <w:rsid w:val="00235C1D"/>
    <w:rsid w:val="00235C9A"/>
    <w:rsid w:val="00244911"/>
    <w:rsid w:val="002623AE"/>
    <w:rsid w:val="002659F2"/>
    <w:rsid w:val="00265AA4"/>
    <w:rsid w:val="00267C71"/>
    <w:rsid w:val="002B2392"/>
    <w:rsid w:val="002D22CE"/>
    <w:rsid w:val="002E6B1A"/>
    <w:rsid w:val="003003CF"/>
    <w:rsid w:val="0033060B"/>
    <w:rsid w:val="003738F0"/>
    <w:rsid w:val="003A510E"/>
    <w:rsid w:val="003D2AD2"/>
    <w:rsid w:val="003E2156"/>
    <w:rsid w:val="003E2E03"/>
    <w:rsid w:val="003E42CB"/>
    <w:rsid w:val="003F466E"/>
    <w:rsid w:val="00424567"/>
    <w:rsid w:val="00434600"/>
    <w:rsid w:val="004505FD"/>
    <w:rsid w:val="00451259"/>
    <w:rsid w:val="00462CD7"/>
    <w:rsid w:val="0046455B"/>
    <w:rsid w:val="00466899"/>
    <w:rsid w:val="004701C5"/>
    <w:rsid w:val="00484EFA"/>
    <w:rsid w:val="004935A4"/>
    <w:rsid w:val="00494E4B"/>
    <w:rsid w:val="004B498E"/>
    <w:rsid w:val="004C6D33"/>
    <w:rsid w:val="004D7F37"/>
    <w:rsid w:val="004E7510"/>
    <w:rsid w:val="004F3ECB"/>
    <w:rsid w:val="00501BDD"/>
    <w:rsid w:val="00563AC2"/>
    <w:rsid w:val="00574A2D"/>
    <w:rsid w:val="0057533E"/>
    <w:rsid w:val="00577283"/>
    <w:rsid w:val="00587549"/>
    <w:rsid w:val="005A3240"/>
    <w:rsid w:val="005A3EAE"/>
    <w:rsid w:val="005A7C99"/>
    <w:rsid w:val="005E1E24"/>
    <w:rsid w:val="00612CAA"/>
    <w:rsid w:val="00612EF9"/>
    <w:rsid w:val="00614778"/>
    <w:rsid w:val="006164D1"/>
    <w:rsid w:val="006178FE"/>
    <w:rsid w:val="00620FF3"/>
    <w:rsid w:val="00642DF9"/>
    <w:rsid w:val="00653FBE"/>
    <w:rsid w:val="0069503C"/>
    <w:rsid w:val="006F09B2"/>
    <w:rsid w:val="007026CB"/>
    <w:rsid w:val="007275B4"/>
    <w:rsid w:val="0072798F"/>
    <w:rsid w:val="00743AA5"/>
    <w:rsid w:val="00747818"/>
    <w:rsid w:val="007551DB"/>
    <w:rsid w:val="0075753F"/>
    <w:rsid w:val="007609FA"/>
    <w:rsid w:val="007653B7"/>
    <w:rsid w:val="00773212"/>
    <w:rsid w:val="007A06F0"/>
    <w:rsid w:val="007D2E7F"/>
    <w:rsid w:val="007D5E5E"/>
    <w:rsid w:val="007E4629"/>
    <w:rsid w:val="007F7F2C"/>
    <w:rsid w:val="00807D27"/>
    <w:rsid w:val="00823A45"/>
    <w:rsid w:val="008279E8"/>
    <w:rsid w:val="00831DBE"/>
    <w:rsid w:val="00842857"/>
    <w:rsid w:val="00865E9A"/>
    <w:rsid w:val="00877498"/>
    <w:rsid w:val="0088741C"/>
    <w:rsid w:val="0090633E"/>
    <w:rsid w:val="00914263"/>
    <w:rsid w:val="009146A6"/>
    <w:rsid w:val="00915FBB"/>
    <w:rsid w:val="009221FB"/>
    <w:rsid w:val="00932EBA"/>
    <w:rsid w:val="00933CEE"/>
    <w:rsid w:val="00934496"/>
    <w:rsid w:val="00957B86"/>
    <w:rsid w:val="009C36D0"/>
    <w:rsid w:val="009C64BB"/>
    <w:rsid w:val="009D53EA"/>
    <w:rsid w:val="009F6394"/>
    <w:rsid w:val="00A41A3F"/>
    <w:rsid w:val="00A569EB"/>
    <w:rsid w:val="00A6653C"/>
    <w:rsid w:val="00A83487"/>
    <w:rsid w:val="00A92454"/>
    <w:rsid w:val="00A956DF"/>
    <w:rsid w:val="00AA60D3"/>
    <w:rsid w:val="00AB3FCE"/>
    <w:rsid w:val="00AB66AC"/>
    <w:rsid w:val="00AD7934"/>
    <w:rsid w:val="00AE0858"/>
    <w:rsid w:val="00B2299B"/>
    <w:rsid w:val="00B35B2C"/>
    <w:rsid w:val="00B46E5C"/>
    <w:rsid w:val="00B747FC"/>
    <w:rsid w:val="00B83342"/>
    <w:rsid w:val="00BA2834"/>
    <w:rsid w:val="00BA57D8"/>
    <w:rsid w:val="00BA75B7"/>
    <w:rsid w:val="00BB11A2"/>
    <w:rsid w:val="00C06175"/>
    <w:rsid w:val="00C0686B"/>
    <w:rsid w:val="00C365EE"/>
    <w:rsid w:val="00C412BE"/>
    <w:rsid w:val="00C74158"/>
    <w:rsid w:val="00C84A35"/>
    <w:rsid w:val="00C94128"/>
    <w:rsid w:val="00CD341C"/>
    <w:rsid w:val="00CD7B1A"/>
    <w:rsid w:val="00CE3F55"/>
    <w:rsid w:val="00CF1BDF"/>
    <w:rsid w:val="00D301C8"/>
    <w:rsid w:val="00D41A7F"/>
    <w:rsid w:val="00D41BBA"/>
    <w:rsid w:val="00D60C13"/>
    <w:rsid w:val="00DA10BC"/>
    <w:rsid w:val="00DB0C6D"/>
    <w:rsid w:val="00DC23EB"/>
    <w:rsid w:val="00DD7FE9"/>
    <w:rsid w:val="00E043E1"/>
    <w:rsid w:val="00E3565B"/>
    <w:rsid w:val="00E466FB"/>
    <w:rsid w:val="00E644D0"/>
    <w:rsid w:val="00ED2C50"/>
    <w:rsid w:val="00EE1995"/>
    <w:rsid w:val="00EE6412"/>
    <w:rsid w:val="00EF083D"/>
    <w:rsid w:val="00EF0F24"/>
    <w:rsid w:val="00F42978"/>
    <w:rsid w:val="00F62F95"/>
    <w:rsid w:val="00F9031E"/>
    <w:rsid w:val="00FA6031"/>
    <w:rsid w:val="00FB7774"/>
    <w:rsid w:val="00FC07C3"/>
    <w:rsid w:val="00FC5E5E"/>
    <w:rsid w:val="00FE0B6F"/>
    <w:rsid w:val="00FE255B"/>
    <w:rsid w:val="00FE3597"/>
    <w:rsid w:val="00FE3B38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39B"/>
  <w15:docId w15:val="{B04251FB-2450-4C0D-8C67-95C116D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AD2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87E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7E8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87E8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7E8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7E83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10E"/>
  </w:style>
  <w:style w:type="paragraph" w:styleId="af6">
    <w:name w:val="footer"/>
    <w:basedOn w:val="a"/>
    <w:link w:val="af7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10E"/>
  </w:style>
  <w:style w:type="paragraph" w:styleId="af8">
    <w:name w:val="TOC Heading"/>
    <w:basedOn w:val="1"/>
    <w:next w:val="a"/>
    <w:uiPriority w:val="39"/>
    <w:unhideWhenUsed/>
    <w:qFormat/>
    <w:rsid w:val="007575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449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4496"/>
    <w:pPr>
      <w:spacing w:after="100"/>
      <w:ind w:left="220"/>
    </w:pPr>
  </w:style>
  <w:style w:type="paragraph" w:customStyle="1" w:styleId="msonormal0">
    <w:name w:val="msonormal"/>
    <w:basedOn w:val="a"/>
    <w:rsid w:val="00FA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A6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A603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kHIuA/oVRkOn5ukRxh3LgdnLg==">AMUW2mXUmKyOJWJwLEeUEKKKZLpoS3R3/N/EzG4oDQueJ23zW/5yoA5TVrHpVIZR08i+Y1jiIOGQcner42N6p7xZyEcOBKf6B/VhHOGpdZsfyHbDzLkJf3hUu3I/j9RKJmK4hW7JbtM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6561D4-ADBF-49B4-8874-226373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7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андр</cp:lastModifiedBy>
  <cp:revision>39</cp:revision>
  <cp:lastPrinted>2023-03-22T20:33:00Z</cp:lastPrinted>
  <dcterms:created xsi:type="dcterms:W3CDTF">2023-04-23T11:44:00Z</dcterms:created>
  <dcterms:modified xsi:type="dcterms:W3CDTF">2023-11-10T14:12:00Z</dcterms:modified>
</cp:coreProperties>
</file>